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6A" w:rsidRDefault="004F635B" w:rsidP="00FC49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B6166A" w:rsidRPr="00A332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="00A05D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Pr="00A31C04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C7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6166A" w:rsidRPr="00A332EE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6166A" w:rsidRPr="00E01DC7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C7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B6166A" w:rsidRPr="00E01DC7" w:rsidRDefault="00B6166A" w:rsidP="00A05D4F">
      <w:pPr>
        <w:pStyle w:val="1"/>
        <w:spacing w:after="0" w:afterAutospacing="0"/>
        <w:ind w:left="2832" w:right="-716" w:firstLine="708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Pr="00E01DC7">
        <w:rPr>
          <w:sz w:val="24"/>
          <w:szCs w:val="24"/>
        </w:rPr>
        <w:t xml:space="preserve">НИЕ МЭРА </w:t>
      </w:r>
    </w:p>
    <w:p w:rsidR="00B6166A" w:rsidRPr="00E01DC7" w:rsidRDefault="00B6166A" w:rsidP="00B6166A">
      <w:pPr>
        <w:spacing w:after="0" w:line="240" w:lineRule="auto"/>
        <w:ind w:left="-720"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4387"/>
        <w:gridCol w:w="4387"/>
        <w:gridCol w:w="806"/>
      </w:tblGrid>
      <w:tr w:rsidR="00B6166A" w:rsidRPr="00E01DC7" w:rsidTr="00B6166A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B6166A" w:rsidRPr="00E01DC7" w:rsidRDefault="005E04DB" w:rsidP="00B6166A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9" style="position:absolute;left:0;text-align:left;z-index:251672576" from="-3.4pt,5.35pt" to="468.2pt,5.35pt"/>
              </w:pict>
            </w:r>
          </w:p>
        </w:tc>
      </w:tr>
      <w:tr w:rsidR="00B6166A" w:rsidRPr="00E01DC7" w:rsidTr="00B6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883" w:type="dxa"/>
        </w:trPr>
        <w:tc>
          <w:tcPr>
            <w:tcW w:w="4785" w:type="dxa"/>
          </w:tcPr>
          <w:p w:rsidR="00B6166A" w:rsidRPr="00E01DC7" w:rsidRDefault="00B6166A" w:rsidP="00A92E0E">
            <w:pPr>
              <w:spacing w:after="0" w:line="240" w:lineRule="auto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2E0E" w:rsidRPr="00A92E0E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A92E0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A9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92E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6" w:type="dxa"/>
          </w:tcPr>
          <w:p w:rsidR="00B6166A" w:rsidRPr="00E01DC7" w:rsidRDefault="00B6166A" w:rsidP="00B6166A">
            <w:pPr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>с. Баяндай</w:t>
            </w:r>
          </w:p>
        </w:tc>
      </w:tr>
    </w:tbl>
    <w:p w:rsidR="00B6166A" w:rsidRDefault="00B6166A" w:rsidP="00B616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6A" w:rsidRPr="00A332EE" w:rsidRDefault="00B6166A" w:rsidP="00B616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32E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</w:p>
    <w:p w:rsidR="00B6166A" w:rsidRPr="00A332EE" w:rsidRDefault="00B6166A" w:rsidP="00B6166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 xml:space="preserve">защите персональных данных </w:t>
      </w:r>
    </w:p>
    <w:p w:rsidR="00B6166A" w:rsidRPr="00A332EE" w:rsidRDefault="0013037B" w:rsidP="00B61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ов персональных данных</w:t>
      </w:r>
    </w:p>
    <w:p w:rsidR="00B6166A" w:rsidRDefault="0013037B" w:rsidP="00B61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О</w:t>
      </w:r>
      <w:r w:rsidR="00B6166A" w:rsidRPr="00A332EE">
        <w:rPr>
          <w:rFonts w:ascii="Times New Roman" w:hAnsi="Times New Roman" w:cs="Times New Roman"/>
          <w:b/>
          <w:sz w:val="24"/>
          <w:szCs w:val="24"/>
        </w:rPr>
        <w:t xml:space="preserve"> «Баяндаевский район»</w:t>
      </w:r>
    </w:p>
    <w:p w:rsidR="00B6166A" w:rsidRDefault="00B6166A" w:rsidP="00B61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66A" w:rsidRPr="00B6166A" w:rsidRDefault="00B6166A" w:rsidP="00B61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4A89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Федеральным законом от 27.07.2006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5D4A89">
        <w:rPr>
          <w:rFonts w:ascii="Times New Roman" w:hAnsi="Times New Roman" w:cs="Times New Roman"/>
          <w:sz w:val="24"/>
          <w:szCs w:val="24"/>
        </w:rPr>
        <w:t>г. № 152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5D4A89">
        <w:rPr>
          <w:rFonts w:ascii="Times New Roman" w:hAnsi="Times New Roman" w:cs="Times New Roman"/>
          <w:sz w:val="24"/>
          <w:szCs w:val="24"/>
        </w:rPr>
        <w:t>-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5D4A89">
        <w:rPr>
          <w:rFonts w:ascii="Times New Roman" w:hAnsi="Times New Roman" w:cs="Times New Roman"/>
          <w:sz w:val="24"/>
          <w:szCs w:val="24"/>
        </w:rPr>
        <w:t xml:space="preserve">ФЗ «О персональных данных», ст. 29 Федерального закона </w:t>
      </w:r>
      <w:r>
        <w:rPr>
          <w:rFonts w:ascii="Times New Roman" w:hAnsi="Times New Roman" w:cs="Times New Roman"/>
          <w:sz w:val="24"/>
          <w:szCs w:val="24"/>
        </w:rPr>
        <w:t>от 02.03.2007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D4A8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37B">
        <w:rPr>
          <w:rFonts w:ascii="Times New Roman" w:hAnsi="Times New Roman" w:cs="Times New Roman"/>
          <w:sz w:val="24"/>
          <w:szCs w:val="24"/>
        </w:rPr>
        <w:t xml:space="preserve">25 - </w:t>
      </w:r>
      <w:r w:rsidRPr="005D4A89">
        <w:rPr>
          <w:rFonts w:ascii="Times New Roman" w:hAnsi="Times New Roman" w:cs="Times New Roman"/>
          <w:sz w:val="24"/>
          <w:szCs w:val="24"/>
        </w:rPr>
        <w:t>ФЗ «О муниципальной службе в Российской Федерации»</w:t>
      </w:r>
      <w:r w:rsidR="00BA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ст. 33, 48 Устава МО «Баяндаевский район»,</w:t>
      </w:r>
    </w:p>
    <w:p w:rsidR="00B6166A" w:rsidRPr="00A332EE" w:rsidRDefault="00B6166A" w:rsidP="00B6166A">
      <w:pPr>
        <w:pStyle w:val="Con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6166A" w:rsidRPr="00A332EE" w:rsidRDefault="00B6166A" w:rsidP="00B6166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32EE">
        <w:rPr>
          <w:rFonts w:ascii="Times New Roman" w:hAnsi="Times New Roman" w:cs="Times New Roman"/>
          <w:sz w:val="24"/>
          <w:szCs w:val="24"/>
        </w:rPr>
        <w:t xml:space="preserve">Утвердить Положение о защите персональных данных </w:t>
      </w:r>
      <w:r w:rsidR="0013037B">
        <w:rPr>
          <w:rFonts w:ascii="Times New Roman" w:hAnsi="Times New Roman" w:cs="Times New Roman"/>
          <w:sz w:val="24"/>
          <w:szCs w:val="24"/>
        </w:rPr>
        <w:t xml:space="preserve">субъектов персональных данных администрации </w:t>
      </w:r>
      <w:r w:rsidRPr="00A332EE"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A33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66A" w:rsidRDefault="00B6166A" w:rsidP="00B6166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32EE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A332EE">
        <w:rPr>
          <w:rFonts w:ascii="Times New Roman" w:hAnsi="Times New Roman" w:cs="Times New Roman"/>
          <w:sz w:val="24"/>
          <w:szCs w:val="24"/>
        </w:rPr>
        <w:t>по кадровой работе и информационному обеспечению Бунаевой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 w:rsidRPr="00A332EE">
        <w:rPr>
          <w:rFonts w:ascii="Times New Roman" w:hAnsi="Times New Roman" w:cs="Times New Roman"/>
          <w:sz w:val="24"/>
          <w:szCs w:val="24"/>
        </w:rPr>
        <w:t xml:space="preserve">Л.А. обеспечить ознакомление </w:t>
      </w:r>
      <w:r w:rsidR="0013037B"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Pr="00A332E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стоящим Положением под роспись (Приложение №2).</w:t>
      </w:r>
    </w:p>
    <w:p w:rsidR="00B6166A" w:rsidRPr="00A332EE" w:rsidRDefault="00B6166A" w:rsidP="00B6166A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32EE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жить на председателя организационно – управленческого комитета администрации муниципального образования «Баяндаевский район» Тыкшееву Л.С.</w:t>
      </w:r>
    </w:p>
    <w:p w:rsidR="00B6166A" w:rsidRDefault="00B6166A" w:rsidP="00B616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6A" w:rsidRPr="00A332EE" w:rsidRDefault="00B6166A" w:rsidP="00B616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6A" w:rsidRDefault="00B6166A" w:rsidP="00B61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A89">
        <w:rPr>
          <w:sz w:val="24"/>
          <w:szCs w:val="24"/>
        </w:rPr>
        <w:t xml:space="preserve"> </w:t>
      </w:r>
    </w:p>
    <w:p w:rsidR="00B6166A" w:rsidRDefault="00B6166A" w:rsidP="00B6166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эр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Баяндаевский район»</w:t>
      </w:r>
    </w:p>
    <w:p w:rsidR="00B6166A" w:rsidRPr="00F45358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А.П.Табинаев</w:t>
      </w:r>
    </w:p>
    <w:p w:rsidR="00B6166A" w:rsidRDefault="00B6166A" w:rsidP="00B6166A">
      <w:pPr>
        <w:pStyle w:val="ConsNormal"/>
        <w:widowControl/>
        <w:ind w:firstLine="0"/>
        <w:jc w:val="both"/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25B" w:rsidRDefault="00BA225B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6A" w:rsidRDefault="00B6166A" w:rsidP="00B6166A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C04" w:rsidRPr="00B62725" w:rsidRDefault="00A31C04" w:rsidP="00A31C0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060868" w:rsidRDefault="00A31C04" w:rsidP="00A31C0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</w:t>
      </w:r>
      <w:r w:rsidR="00060868" w:rsidRP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1C04" w:rsidRPr="00060868" w:rsidRDefault="00060868" w:rsidP="00A31C0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Баяндаевский район»</w:t>
      </w:r>
    </w:p>
    <w:p w:rsidR="00A31C04" w:rsidRDefault="00A31C04" w:rsidP="00A31C04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______________ 201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________</w:t>
      </w:r>
    </w:p>
    <w:p w:rsidR="00A31C04" w:rsidRDefault="00A31C04" w:rsidP="00A31C04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C04" w:rsidRDefault="00342EB5" w:rsidP="00A31C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о защите персональных данных 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81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ов персональных данных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2EB5" w:rsidRPr="00E01DC7" w:rsidRDefault="007572DE" w:rsidP="00A31C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ции 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715804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Баяндаевский район»</w:t>
      </w:r>
    </w:p>
    <w:p w:rsidR="00D75085" w:rsidRDefault="00342EB5" w:rsidP="00D7508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ИЕ</w:t>
      </w:r>
      <w:r w:rsidR="00D75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Я</w:t>
      </w:r>
    </w:p>
    <w:p w:rsidR="00715804" w:rsidRPr="00E01DC7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 </w:t>
      </w:r>
      <w:r w:rsidRPr="00E01DC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о защите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танавливает порядок получения, учета, обработки, накопления и хранения документов, содержащих сведения, отнесенные к персональным данным </w:t>
      </w:r>
      <w:r w:rsidR="00A8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субъект персональных данных) </w:t>
      </w:r>
      <w:r w:rsidR="0006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Баяндаевский район» (далее – Администрация).</w:t>
      </w:r>
    </w:p>
    <w:p w:rsidR="00D75085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</w:t>
      </w:r>
      <w:r w:rsidR="00715804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настоящего Положения является исполнение законодательства Р</w:t>
      </w:r>
      <w:r w:rsidR="009D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D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защиты персональных данных.</w:t>
      </w:r>
    </w:p>
    <w:p w:rsidR="007572DE" w:rsidRDefault="007572DE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85" w:rsidRDefault="00A31C04" w:rsidP="00D7508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342EB5"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2EB5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НЯТИЕ И СОСТАВ ПЕРСОНАЛЬНЫХ ДАННЫХ</w:t>
      </w:r>
    </w:p>
    <w:p w:rsidR="00EE4602" w:rsidRPr="003D7935" w:rsidRDefault="00342EB5" w:rsidP="00EE4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37">
        <w:rPr>
          <w:rFonts w:ascii="Times New Roman" w:eastAsia="Times New Roman" w:hAnsi="Times New Roman" w:cs="Times New Roman"/>
          <w:color w:val="000000"/>
          <w:lang w:eastAsia="ru-RU"/>
        </w:rPr>
        <w:t>2.1.</w:t>
      </w:r>
      <w:r w:rsidR="00EE4602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="00EE4602">
        <w:rPr>
          <w:rFonts w:ascii="Times New Roman" w:hAnsi="Times New Roman" w:cs="Times New Roman"/>
          <w:sz w:val="24"/>
          <w:szCs w:val="24"/>
        </w:rPr>
        <w:t>ерсональные данные - любая информация, относящаяся к прямо или косвенно определенному или определяемому физическому лицу</w:t>
      </w:r>
      <w:r w:rsidR="003D7935">
        <w:rPr>
          <w:rFonts w:ascii="Times New Roman" w:hAnsi="Times New Roman" w:cs="Times New Roman"/>
          <w:sz w:val="24"/>
          <w:szCs w:val="24"/>
        </w:rPr>
        <w:t xml:space="preserve"> (субъекту персональных данных).</w:t>
      </w:r>
    </w:p>
    <w:p w:rsidR="008D7610" w:rsidRPr="003D7935" w:rsidRDefault="00342EB5" w:rsidP="000B54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EE4602"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ерсональных данных </w:t>
      </w:r>
      <w:r w:rsidR="00A813E0"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5B7C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5B7C" w:rsidRPr="003D7935">
        <w:rPr>
          <w:rFonts w:ascii="Times New Roman" w:eastAsia="Times New Roman" w:hAnsi="Times New Roman" w:cs="Times New Roman"/>
          <w:sz w:val="24"/>
          <w:szCs w:val="24"/>
        </w:rPr>
        <w:t>анкета;</w:t>
      </w:r>
    </w:p>
    <w:p w:rsidR="00E35B7C" w:rsidRPr="003D7935" w:rsidRDefault="00E35B7C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автобиография;</w:t>
      </w:r>
    </w:p>
    <w:p w:rsidR="000157E4" w:rsidRPr="003D7935" w:rsidRDefault="00E35B7C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7E4" w:rsidRPr="003D7935">
        <w:rPr>
          <w:rFonts w:ascii="Times New Roman" w:eastAsia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трудовая книжка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свидетельство о постановке на учёт в налоговый орган и присвоения ИНН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документы воинского учёта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документы об образовании, о квалификации или наличии специальных знаний или специальной подготовки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карточка Т-2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личный листок по учёту кадров;</w:t>
      </w:r>
    </w:p>
    <w:p w:rsidR="000157E4" w:rsidRPr="003D7935" w:rsidRDefault="000157E4" w:rsidP="000B54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935">
        <w:rPr>
          <w:rFonts w:ascii="Times New Roman" w:eastAsia="Times New Roman" w:hAnsi="Times New Roman" w:cs="Times New Roman"/>
          <w:sz w:val="24"/>
          <w:szCs w:val="24"/>
        </w:rPr>
        <w:t>- медицинское заключение о состоянии здоровья;</w:t>
      </w:r>
    </w:p>
    <w:p w:rsidR="000157E4" w:rsidRPr="007572DE" w:rsidRDefault="000157E4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DE">
        <w:rPr>
          <w:rFonts w:ascii="Times New Roman" w:eastAsia="Times New Roman" w:hAnsi="Times New Roman" w:cs="Times New Roman"/>
          <w:sz w:val="24"/>
          <w:szCs w:val="24"/>
        </w:rPr>
        <w:t>- документы, содержа</w:t>
      </w:r>
      <w:r w:rsidR="00E35B7C" w:rsidRPr="007572DE">
        <w:rPr>
          <w:rFonts w:ascii="Times New Roman" w:eastAsia="Times New Roman" w:hAnsi="Times New Roman" w:cs="Times New Roman"/>
          <w:sz w:val="24"/>
          <w:szCs w:val="24"/>
        </w:rPr>
        <w:t>щие сведения о заработной плате</w:t>
      </w:r>
      <w:r w:rsidRPr="007572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57E4" w:rsidRPr="007572DE" w:rsidRDefault="000157E4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DE">
        <w:rPr>
          <w:rFonts w:ascii="Times New Roman" w:eastAsia="Times New Roman" w:hAnsi="Times New Roman" w:cs="Times New Roman"/>
          <w:sz w:val="24"/>
          <w:szCs w:val="24"/>
        </w:rPr>
        <w:t>- приказы о приеме лица на работу, об увольнении, а также о переводе лица на другую должность;</w:t>
      </w:r>
    </w:p>
    <w:p w:rsidR="00B6166A" w:rsidRPr="007572DE" w:rsidRDefault="00715804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</w:t>
      </w:r>
      <w:r w:rsidR="009D0548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о доходах</w:t>
      </w:r>
      <w:r w:rsidR="00B610E0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6166A" w:rsidRPr="007572DE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607C6E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="00B6166A" w:rsidRPr="007572DE">
        <w:rPr>
          <w:rFonts w:ascii="Times New Roman" w:hAnsi="Times New Roman" w:cs="Times New Roman"/>
          <w:sz w:val="24"/>
          <w:szCs w:val="24"/>
        </w:rPr>
        <w:t>;</w:t>
      </w:r>
    </w:p>
    <w:p w:rsidR="00607C6E" w:rsidRDefault="009D0548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мендации,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;</w:t>
      </w:r>
    </w:p>
    <w:p w:rsidR="00754B04" w:rsidRPr="007572DE" w:rsidRDefault="00342EB5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тографии и иные сведения, относящиеся к персональным данным </w:t>
      </w:r>
      <w:r w:rsidR="00A813E0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D8267E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A813E0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13E0" w:rsidRPr="007572DE" w:rsidRDefault="00A813E0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 места жительства и  телефон;</w:t>
      </w:r>
    </w:p>
    <w:p w:rsidR="00A813E0" w:rsidRPr="007572DE" w:rsidRDefault="00A813E0" w:rsidP="00607C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удимости</w:t>
      </w:r>
      <w:r w:rsidR="00A650F1" w:rsidRP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50F1" w:rsidRPr="007572DE" w:rsidRDefault="00A650F1" w:rsidP="0060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DE">
        <w:rPr>
          <w:rFonts w:ascii="Times New Roman" w:eastAsia="Times New Roman" w:hAnsi="Times New Roman" w:cs="Times New Roman"/>
          <w:sz w:val="24"/>
          <w:szCs w:val="24"/>
        </w:rPr>
        <w:t xml:space="preserve">- другие документы, содержащие сведения, предназначенные для использования в служебных целях. </w:t>
      </w:r>
    </w:p>
    <w:p w:rsidR="00D75085" w:rsidRPr="00A650F1" w:rsidRDefault="00342EB5" w:rsidP="007572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казанные в п.2.2.</w:t>
      </w:r>
      <w:r w:rsidR="003D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являются конфиденциальными и не подлежат разглашению иначе как по основаниям, предусмотренным законодательством Р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75085" w:rsidRDefault="00342EB5" w:rsidP="00D750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61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ЯЗАННОСТИ РАБОТОДАТЕЛЯ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 сборе и обработке персональных данных</w:t>
      </w:r>
      <w:r w:rsidR="00B11E40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должен руководствоваться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27.07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г. № 152- ФЗ «</w:t>
      </w:r>
      <w:r w:rsidR="0012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»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50F1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льные данные</w:t>
      </w:r>
      <w:r w:rsidR="00B11E40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быть получены только непосредственно у него. Если для обработки его 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или их получения привлекается третьи лица, то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дать предварител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е письменное согласие на это (Приложение № 1)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</w:t>
      </w:r>
      <w:r w:rsidR="00B11E40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уведомлен о целях сбора информации, источниках ее получения, а также о последствиях отказа от предоставления письменно</w:t>
      </w:r>
      <w:r w:rsidR="003E74AF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гласи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сбор информации (Приложение № 2)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сональные данные </w:t>
      </w:r>
      <w:r w:rsidR="00A65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его политических, религиозных и иных убеждениях, частной жизни, а также членстве в общественных и профсоюзных организациях не подлежат сбору, если иное не предусмотрено законодательством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щита персональных данных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обеспечиваться полностью за счет работодателя.</w:t>
      </w:r>
    </w:p>
    <w:p w:rsidR="00D75085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67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D725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 муниципального образования «Баяндаевский район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при приеме на работу, а также при любых изменениях 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обработки персональных данных в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х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8D7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085" w:rsidRDefault="00342EB5" w:rsidP="00D750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1C04"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ЯЗАННОСТИ </w:t>
      </w:r>
      <w:r w:rsidR="003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ОВ ПЕРСОНАЛЬНЫХ ДАННЫХ</w:t>
      </w:r>
    </w:p>
    <w:p w:rsidR="00754B04" w:rsidRDefault="003667FB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ередать работодателю все персональные данные, </w:t>
      </w:r>
      <w:r w:rsidR="00D82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вом о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B04" w:rsidRPr="00FB6DF8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</w:t>
      </w:r>
      <w:r w:rsidR="00124516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</w:t>
      </w:r>
      <w:r w:rsidR="00124516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персональных данных</w:t>
      </w:r>
      <w:r w:rsidR="003667FB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мэра от _________________ 2013 г. № _____</w:t>
      </w:r>
      <w:r w:rsidR="00124516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ообщать работодателю об измен</w:t>
      </w:r>
      <w:r w:rsidR="000D7259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259"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ерсональных данных.</w:t>
      </w:r>
    </w:p>
    <w:p w:rsidR="00D75085" w:rsidRDefault="00342EB5" w:rsidP="00754B0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4D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A31C04"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АВА </w:t>
      </w:r>
      <w:r w:rsidR="003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ОВ ПЕРСОНАЛЬНЫХ ДАННЫХ</w:t>
      </w:r>
    </w:p>
    <w:p w:rsidR="00754B04" w:rsidRDefault="003667FB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 просмотр 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ейся </w:t>
      </w:r>
      <w:r w:rsidR="000D725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я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На доступ к </w:t>
      </w:r>
      <w:r w:rsidR="0012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 данным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Требовать внести изменения или удалить персональную информацию, полученную работодателем в нарушение настоящ</w:t>
      </w:r>
      <w:r w:rsidR="0012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ложения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носятся на основании письменного заявления </w:t>
      </w:r>
      <w:r w:rsidR="000D725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486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85486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жаловать в судебном порядке любые неправомерные действия или бездействие работодателя при обработке и защите 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ерсональных данных.</w:t>
      </w:r>
    </w:p>
    <w:p w:rsidR="003667FB" w:rsidRDefault="003667FB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B04" w:rsidRDefault="00342EB5" w:rsidP="00754B0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83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БОР, ОБРАБОТКА И ХРАНЕНИЕ ПЕРСОНАЛЬНЫХ ДАННЫХ</w:t>
      </w:r>
    </w:p>
    <w:p w:rsidR="00EE4602" w:rsidRDefault="00342EB5" w:rsidP="00EE4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EE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E4602">
        <w:rPr>
          <w:rFonts w:ascii="Times New Roman" w:hAnsi="Times New Roman" w:cs="Times New Roman"/>
        </w:rPr>
        <w:t xml:space="preserve">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3D7935">
        <w:rPr>
          <w:rFonts w:ascii="Times New Roman" w:hAnsi="Times New Roman" w:cs="Times New Roman"/>
        </w:rPr>
        <w:t>уничтожение персональных данных.</w:t>
      </w:r>
    </w:p>
    <w:p w:rsidR="003667FB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Персональные данные предоставляются самим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персональных данных</w:t>
      </w:r>
      <w:r w:rsidR="003667F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заполнения анкеты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распоряжением Правительства РФ от</w:t>
      </w:r>
      <w:r w:rsidR="00E24D21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5.2005г. № 667-р</w:t>
      </w:r>
      <w:r w:rsidR="00E24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Анкета содержит вопросы о персональных данных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персональных данных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2.2. Анкета должна быть заполнена лично. Все поля анкеты должны быть заполнены, а при отсутствии информации в соответствующе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тавиться прочерк. Сокращения при заполнении анкеты не допускаются, также как и исправления и зачеркивания. В это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</w:t>
      </w:r>
      <w:r w:rsidR="00366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 персональных данных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заполнить анкету заново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Анке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ится в личном деле у </w:t>
      </w:r>
      <w:r w:rsidR="005D50F7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ответственн</w:t>
      </w:r>
      <w:r w:rsidR="005D50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го за </w:t>
      </w:r>
      <w:r w:rsidR="00FF69E8">
        <w:rPr>
          <w:rStyle w:val="aa"/>
          <w:rFonts w:ascii="Times New Roman" w:hAnsi="Times New Roman" w:cs="Times New Roman"/>
          <w:b w:val="0"/>
          <w:sz w:val="24"/>
          <w:szCs w:val="24"/>
        </w:rPr>
        <w:t>организацию обработки персональных данных субъектов персональных данных</w:t>
      </w:r>
      <w:r w:rsidR="005D50F7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BA6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ными документами, в соответствии со ст. 16 Федерального закона от 02.03.2077г. № 25-ФЗ «О муниципальной службе»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C724A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чно</w:t>
      </w:r>
      <w:r w:rsidR="009C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ло хранится в папках «дело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ой указываются номер дела и Ф.И.О. </w:t>
      </w:r>
      <w:r w:rsidR="00C1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 персональных данных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чное дело после прекращения трудового договора с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персональных данных передается в архив</w:t>
      </w:r>
      <w:r w:rsidR="00EE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сектор МО</w:t>
      </w:r>
      <w:r w:rsidR="0055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яндаевский район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анится установленные законодательством сроки.</w:t>
      </w:r>
    </w:p>
    <w:p w:rsidR="00754B04" w:rsidRDefault="00754B0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B04" w:rsidRDefault="00A31C04" w:rsidP="00342EB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342EB5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ПЕРЕДАЧА ПЕРСОНАЛЬНЫХ ДАННЫХ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ри осуществлении передачи персональных данных 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им лицам работодатель обязан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сообщать персональные данные без полученного письменного согласия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случаев, когда такие обязанности установлены законодательством;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не передавать персональные данные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FF69E8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в коммерческих целях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</w:t>
      </w:r>
      <w:r w:rsidR="0049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</w:t>
      </w:r>
      <w:r w:rsidR="0008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487363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истребовать информацию о состоянии здоровья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данных, которые могут повлиять на исполнение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FF69E8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 трудовых обязанностей.</w:t>
      </w:r>
    </w:p>
    <w:p w:rsidR="00754B04" w:rsidRDefault="00754B0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C04" w:rsidRDefault="00342EB5" w:rsidP="00754B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ДОСТУП К ПЕРСОНАЛЬНЫМ ДАННЫМ</w:t>
      </w:r>
    </w:p>
    <w:p w:rsidR="00754B04" w:rsidRDefault="00754B0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9E8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нутренний доступ (исполь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информации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персональных данных</w:t>
      </w:r>
      <w:r w:rsidR="00FF69E8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доступа к персональным данным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 «Баяндаевский район»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D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специалист сектора по кадровой работе и информационному обеспечению</w:t>
      </w:r>
      <w:r w:rsidR="00487363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487363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и  отделов</w:t>
      </w:r>
      <w:r w:rsidR="005D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торов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нешний доступ (государственные структуры).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</w:t>
      </w:r>
      <w:r w:rsidR="00FF6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доставляться только по запросу компетентных органов, имеющих соответствующие полномочия: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ая налоговая служба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охранительные органы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ы статистики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</w:t>
      </w:r>
      <w:r w:rsidR="008D7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8D7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ариат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ы социального страхования;</w:t>
      </w:r>
    </w:p>
    <w:p w:rsidR="00754B04" w:rsidRDefault="00342EB5" w:rsidP="007572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нсионны</w:t>
      </w:r>
      <w:r w:rsidR="0060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E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.</w:t>
      </w:r>
    </w:p>
    <w:p w:rsidR="00754B04" w:rsidRDefault="00BA602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FF69E8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е персональных данных  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уволенном</w:t>
      </w:r>
      <w:r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данных архивного сектора МО «Баяндаевский район»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третьим лицам</w:t>
      </w:r>
      <w:r w:rsid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7384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ам или членам его семьи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исьменного заявления самого </w:t>
      </w:r>
      <w:r w:rsidR="00FF69E8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</w:t>
      </w:r>
      <w:r w:rsidR="00342EB5" w:rsidRPr="00507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84" w:rsidRPr="00507384" w:rsidRDefault="00507384" w:rsidP="00754B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C04" w:rsidRDefault="00A31C04" w:rsidP="00D750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r w:rsidR="00342EB5"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. ЗАЩИТА ПЕРСОНАЛЬНЫХ ДАННЫХ </w:t>
      </w:r>
    </w:p>
    <w:p w:rsidR="00083234" w:rsidRDefault="00A31C04" w:rsidP="00FF6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1. В рамках реализации </w:t>
      </w:r>
      <w:r w:rsidR="0008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эр муниципального образования «Баяндаевский район»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ет 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</w:t>
      </w:r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лица -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за </w:t>
      </w:r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обработки персональных данных в администрации МО «Баяндаевский район»,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ом лежат все обязанности по обеспечению конфиденциальности полученных </w:t>
      </w:r>
      <w:r w:rsidR="003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а также организации работы с ними.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2. Поступающие запросы от третьих лиц на предоставление перс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нформации о </w:t>
      </w:r>
      <w:r w:rsidR="00EE5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е персональных данных</w:t>
      </w:r>
      <w:r w:rsidR="00EE5D89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визироваться юридическ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ом</w:t>
      </w:r>
      <w:r w:rsidR="00342EB5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золюцией о возможности ответа и полноте предоставляемой информации.</w:t>
      </w:r>
    </w:p>
    <w:p w:rsidR="00B7281B" w:rsidRPr="00014AB7" w:rsidRDefault="00342EB5" w:rsidP="00FF69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отправлен заказным письмом</w:t>
      </w:r>
      <w:r w:rsidR="009C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ведомлением</w:t>
      </w:r>
      <w:r w:rsidR="0034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0 дней с момента поступления запроса. В случае, если в запросе установлен иной срок для предоставления ответа на запрос, ответственный за организацию</w:t>
      </w:r>
      <w:r w:rsidR="00E1157C" w:rsidRPr="00E1157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57C">
        <w:rPr>
          <w:rStyle w:val="aa"/>
          <w:rFonts w:ascii="Times New Roman" w:hAnsi="Times New Roman" w:cs="Times New Roman"/>
          <w:b w:val="0"/>
          <w:sz w:val="24"/>
          <w:szCs w:val="24"/>
        </w:rPr>
        <w:t>обработки персональных данных в</w:t>
      </w:r>
      <w:r w:rsidR="00E1157C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E1157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57C"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муниципального образования «Баяндаевский район»</w:t>
      </w:r>
      <w:r w:rsidR="00E1157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формирует и направляет запрашиваемую информацию в срок, указанный в запросе.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4. Все полученные персональные данные должны храниться в месте, 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ющем несанкционированный доступ третьих лиц.</w:t>
      </w:r>
    </w:p>
    <w:p w:rsidR="007572DE" w:rsidRDefault="00342EB5" w:rsidP="007572D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01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 ОТВЕТСТВЕН</w:t>
      </w:r>
      <w:r w:rsidR="00EE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СТЬ ЗА РАЗГЛАШЕНИЕ ИНФОРМАЦИИ</w:t>
      </w:r>
    </w:p>
    <w:p w:rsidR="00342EB5" w:rsidRDefault="00342EB5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Лица, признанные виновными в нарушении настоящего Положения о защите персональных данных </w:t>
      </w:r>
      <w:r w:rsidR="00757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персональных данных</w:t>
      </w:r>
      <w:r w:rsidR="007572DE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ся к дисциплинарной, административной, гражданско-пр</w:t>
      </w:r>
      <w:r w:rsidR="004F635B"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овой 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головной ответственности, в порядке предусмотренном законодательством Р</w:t>
      </w:r>
      <w:r w:rsidR="00BA6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ми нормативными актами</w:t>
      </w:r>
      <w:r w:rsidR="009C4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D7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Pr="00E0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Default="00507384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эр МО «Баяндаевский район»</w:t>
      </w:r>
    </w:p>
    <w:p w:rsidR="00507384" w:rsidRDefault="00507384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А.П. Табинаев</w:t>
      </w:r>
    </w:p>
    <w:p w:rsidR="007572DE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2DE" w:rsidRPr="00E01DC7" w:rsidRDefault="007572DE" w:rsidP="00D7508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DA1" w:rsidRPr="00E01DC7" w:rsidRDefault="00DA6DA1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6DA1" w:rsidRDefault="00DA6DA1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39FE" w:rsidRDefault="009339FE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39FE" w:rsidRPr="00E01DC7" w:rsidRDefault="009339FE" w:rsidP="00342EB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166A" w:rsidRPr="00E533EF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572DE">
        <w:rPr>
          <w:rFonts w:ascii="Times New Roman" w:hAnsi="Times New Roman" w:cs="Times New Roman"/>
          <w:sz w:val="24"/>
          <w:szCs w:val="24"/>
        </w:rPr>
        <w:t xml:space="preserve"> </w:t>
      </w:r>
      <w:r w:rsidR="009E1E19">
        <w:rPr>
          <w:rFonts w:ascii="Times New Roman" w:hAnsi="Times New Roman" w:cs="Times New Roman"/>
          <w:sz w:val="24"/>
          <w:szCs w:val="24"/>
        </w:rPr>
        <w:t>2</w:t>
      </w:r>
    </w:p>
    <w:p w:rsidR="00B6166A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533E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33EF">
        <w:rPr>
          <w:rFonts w:ascii="Times New Roman" w:hAnsi="Times New Roman" w:cs="Times New Roman"/>
          <w:sz w:val="24"/>
          <w:szCs w:val="24"/>
        </w:rPr>
        <w:t xml:space="preserve"> мэра </w:t>
      </w:r>
    </w:p>
    <w:p w:rsidR="00B6166A" w:rsidRPr="00E533EF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3EF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B6166A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3EF">
        <w:rPr>
          <w:rFonts w:ascii="Times New Roman" w:hAnsi="Times New Roman" w:cs="Times New Roman"/>
          <w:sz w:val="24"/>
          <w:szCs w:val="24"/>
        </w:rPr>
        <w:t>от __</w:t>
      </w:r>
      <w:r w:rsidR="007572DE">
        <w:rPr>
          <w:rFonts w:ascii="Times New Roman" w:hAnsi="Times New Roman" w:cs="Times New Roman"/>
          <w:sz w:val="24"/>
          <w:szCs w:val="24"/>
        </w:rPr>
        <w:t>_______</w:t>
      </w:r>
      <w:r w:rsidRPr="00E533EF">
        <w:rPr>
          <w:rFonts w:ascii="Times New Roman" w:hAnsi="Times New Roman" w:cs="Times New Roman"/>
          <w:sz w:val="24"/>
          <w:szCs w:val="24"/>
        </w:rPr>
        <w:t>____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72DE">
        <w:rPr>
          <w:rFonts w:ascii="Times New Roman" w:hAnsi="Times New Roman" w:cs="Times New Roman"/>
          <w:sz w:val="24"/>
          <w:szCs w:val="24"/>
        </w:rPr>
        <w:t xml:space="preserve"> г.</w:t>
      </w:r>
      <w:r w:rsidRPr="00E533EF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B6166A" w:rsidRDefault="00B6166A" w:rsidP="00B6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66A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  <w:r w:rsidR="007572DE">
        <w:rPr>
          <w:rFonts w:ascii="Times New Roman" w:hAnsi="Times New Roman" w:cs="Times New Roman"/>
          <w:b/>
          <w:sz w:val="24"/>
          <w:szCs w:val="24"/>
        </w:rPr>
        <w:t>субъектов персональных данных</w:t>
      </w:r>
      <w:r w:rsidR="0013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6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7572DE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Баяндаевский район» с Положением  о  защите персональных данных </w:t>
      </w:r>
    </w:p>
    <w:p w:rsidR="001157B8" w:rsidRDefault="007572DE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1157B8">
        <w:rPr>
          <w:rFonts w:ascii="Times New Roman" w:hAnsi="Times New Roman" w:cs="Times New Roman"/>
          <w:b/>
          <w:sz w:val="24"/>
          <w:szCs w:val="24"/>
        </w:rPr>
        <w:t xml:space="preserve"> МО «Баяндаевский район».</w:t>
      </w:r>
    </w:p>
    <w:p w:rsidR="001157B8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90" w:type="dxa"/>
        <w:tblLook w:val="04A0"/>
      </w:tblPr>
      <w:tblGrid>
        <w:gridCol w:w="559"/>
        <w:gridCol w:w="4511"/>
        <w:gridCol w:w="2127"/>
        <w:gridCol w:w="2393"/>
      </w:tblGrid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11" w:type="dxa"/>
          </w:tcPr>
          <w:p w:rsidR="007D5860" w:rsidRDefault="001157B8" w:rsidP="007D5860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  <w:p w:rsidR="001157B8" w:rsidRDefault="007D5860" w:rsidP="007D5860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</w:t>
            </w: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B621A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1157B8" w:rsidTr="00A31C04">
        <w:tc>
          <w:tcPr>
            <w:tcW w:w="559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157B8" w:rsidRDefault="001157B8" w:rsidP="001157B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2575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2575" w:rsidRPr="00E533EF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57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A6024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A6024">
        <w:rPr>
          <w:rFonts w:ascii="Times New Roman" w:hAnsi="Times New Roman" w:cs="Times New Roman"/>
          <w:sz w:val="24"/>
          <w:szCs w:val="24"/>
        </w:rPr>
        <w:t>П</w:t>
      </w:r>
      <w:r w:rsidR="009E1E19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Pr="00E533EF">
        <w:rPr>
          <w:rFonts w:ascii="Times New Roman" w:hAnsi="Times New Roman" w:cs="Times New Roman"/>
          <w:sz w:val="24"/>
          <w:szCs w:val="24"/>
        </w:rPr>
        <w:t xml:space="preserve"> </w:t>
      </w:r>
      <w:r w:rsidR="00BA6024">
        <w:rPr>
          <w:rFonts w:ascii="Times New Roman" w:hAnsi="Times New Roman" w:cs="Times New Roman"/>
          <w:sz w:val="24"/>
          <w:szCs w:val="24"/>
        </w:rPr>
        <w:t xml:space="preserve">о защите персональных данных </w:t>
      </w:r>
    </w:p>
    <w:p w:rsidR="00812575" w:rsidRDefault="00BA6024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="00812575" w:rsidRPr="00E5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575" w:rsidRPr="00E533EF" w:rsidRDefault="00BA6024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12575" w:rsidRPr="00E533EF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812575" w:rsidRDefault="00812575" w:rsidP="008125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3EF">
        <w:rPr>
          <w:rFonts w:ascii="Times New Roman" w:hAnsi="Times New Roman" w:cs="Times New Roman"/>
          <w:sz w:val="24"/>
          <w:szCs w:val="24"/>
        </w:rPr>
        <w:t>от _</w:t>
      </w:r>
      <w:r w:rsidR="007572DE">
        <w:rPr>
          <w:rFonts w:ascii="Times New Roman" w:hAnsi="Times New Roman" w:cs="Times New Roman"/>
          <w:sz w:val="24"/>
          <w:szCs w:val="24"/>
        </w:rPr>
        <w:t>__________</w:t>
      </w:r>
      <w:r w:rsidRPr="00E533EF">
        <w:rPr>
          <w:rFonts w:ascii="Times New Roman" w:hAnsi="Times New Roman" w:cs="Times New Roman"/>
          <w:sz w:val="24"/>
          <w:szCs w:val="24"/>
        </w:rPr>
        <w:t>_____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72DE">
        <w:rPr>
          <w:rFonts w:ascii="Times New Roman" w:hAnsi="Times New Roman" w:cs="Times New Roman"/>
          <w:sz w:val="24"/>
          <w:szCs w:val="24"/>
        </w:rPr>
        <w:t xml:space="preserve"> г.</w:t>
      </w:r>
      <w:r w:rsidRPr="00E533EF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1157B8" w:rsidRPr="00FF7FB1" w:rsidRDefault="001157B8" w:rsidP="001157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ECC" w:rsidRPr="00FF7FB1" w:rsidRDefault="00DE4ECC" w:rsidP="009C10D3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575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 xml:space="preserve">Типовое обязательство </w:t>
      </w:r>
    </w:p>
    <w:p w:rsidR="00812575" w:rsidRPr="003667FB" w:rsidRDefault="007572DE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а персональных данных,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 xml:space="preserve">непосредственно осуществляющего обработку персональных данных, 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 xml:space="preserve">в случае расторжения с ним договора прекратить обработку персональных данных, ставших известными ему в связи 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FB">
        <w:rPr>
          <w:rFonts w:ascii="Times New Roman" w:hAnsi="Times New Roman" w:cs="Times New Roman"/>
          <w:b/>
          <w:sz w:val="24"/>
          <w:szCs w:val="24"/>
        </w:rPr>
        <w:t>с исполнением должностных обязанностей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7572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7572DE">
        <w:rPr>
          <w:rFonts w:ascii="Times New Roman" w:hAnsi="Times New Roman" w:cs="Times New Roman"/>
          <w:sz w:val="24"/>
          <w:szCs w:val="24"/>
        </w:rPr>
        <w:t>______</w:t>
      </w:r>
      <w:r w:rsidRPr="003667FB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812575" w:rsidRPr="003667FB" w:rsidRDefault="00812575" w:rsidP="00812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13037B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3667FB">
        <w:rPr>
          <w:rFonts w:ascii="Times New Roman" w:hAnsi="Times New Roman" w:cs="Times New Roman"/>
          <w:sz w:val="24"/>
          <w:szCs w:val="24"/>
        </w:rPr>
        <w:t xml:space="preserve"> администрации МО «Баяндаевский район», непосредственно осуществляя обработку персональных данных, ознакомлен</w:t>
      </w:r>
      <w:r w:rsidR="00BA6024">
        <w:rPr>
          <w:rFonts w:ascii="Times New Roman" w:hAnsi="Times New Roman" w:cs="Times New Roman"/>
          <w:sz w:val="24"/>
          <w:szCs w:val="24"/>
        </w:rPr>
        <w:t>а</w:t>
      </w:r>
      <w:r w:rsidRPr="003667FB">
        <w:rPr>
          <w:rFonts w:ascii="Times New Roman" w:hAnsi="Times New Roman" w:cs="Times New Roman"/>
          <w:sz w:val="24"/>
          <w:szCs w:val="24"/>
        </w:rPr>
        <w:t xml:space="preserve"> с требованиями по соблюдению конфиденциальности обрабатываемых мною персональных данных субъектов персональных данных обязуюсь в случае расторжения со мной трудового договора прекратить обработку персональных данных, ставших мне известными в связи с исполнением должностных обязанностей.</w:t>
      </w:r>
    </w:p>
    <w:p w:rsidR="00812575" w:rsidRPr="003667FB" w:rsidRDefault="00812575" w:rsidP="008125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Я также ознакомлен</w:t>
      </w:r>
      <w:r w:rsidR="00BA6024">
        <w:rPr>
          <w:rFonts w:ascii="Times New Roman" w:hAnsi="Times New Roman" w:cs="Times New Roman"/>
          <w:sz w:val="24"/>
          <w:szCs w:val="24"/>
        </w:rPr>
        <w:t>а</w:t>
      </w:r>
      <w:r w:rsidRPr="003667FB">
        <w:rPr>
          <w:rFonts w:ascii="Times New Roman" w:hAnsi="Times New Roman" w:cs="Times New Roman"/>
          <w:sz w:val="24"/>
          <w:szCs w:val="24"/>
        </w:rPr>
        <w:t xml:space="preserve"> с предусмотренной законодательством Российской Федерации ответственностью за нарушение неприкосновенности частной жизни и установленного законом порядка сбора, хранения, использования или </w:t>
      </w:r>
      <w:r w:rsidR="009E1E19" w:rsidRPr="003667FB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3667FB">
        <w:rPr>
          <w:rFonts w:ascii="Times New Roman" w:hAnsi="Times New Roman" w:cs="Times New Roman"/>
          <w:sz w:val="24"/>
          <w:szCs w:val="24"/>
        </w:rPr>
        <w:t xml:space="preserve"> информации о гражданах (персональных данных).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_______________________                                          ___________________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 xml:space="preserve">             (Ф.И.О.)                                                                        (подпись)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FB">
        <w:rPr>
          <w:rFonts w:ascii="Times New Roman" w:hAnsi="Times New Roman" w:cs="Times New Roman"/>
          <w:sz w:val="24"/>
          <w:szCs w:val="24"/>
        </w:rPr>
        <w:t>"__" ____________ 20___ г.</w:t>
      </w: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Pr="003667FB" w:rsidRDefault="00812575" w:rsidP="00812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575" w:rsidRDefault="00812575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Default="009E1E19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37B" w:rsidRDefault="0013037B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37B" w:rsidRDefault="0013037B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3D7935" w:rsidRDefault="009E1E19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E" w:rsidRPr="003D7935" w:rsidRDefault="008054EE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E" w:rsidRPr="003D7935" w:rsidRDefault="008054EE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4EE" w:rsidRPr="003D7935" w:rsidRDefault="008054EE" w:rsidP="0081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E533EF" w:rsidRDefault="009E1E19" w:rsidP="009E1E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6024" w:rsidRDefault="00BA6024" w:rsidP="00BA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5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защите персональных данных </w:t>
      </w:r>
    </w:p>
    <w:p w:rsidR="00BA6024" w:rsidRDefault="00BA6024" w:rsidP="00BA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Pr="00E5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024" w:rsidRPr="00E533EF" w:rsidRDefault="00BA6024" w:rsidP="00BA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533EF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9E1E19" w:rsidRPr="00FF7FB1" w:rsidRDefault="00BA6024" w:rsidP="00BA602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3EF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533EF">
        <w:rPr>
          <w:rFonts w:ascii="Times New Roman" w:hAnsi="Times New Roman" w:cs="Times New Roman"/>
          <w:sz w:val="24"/>
          <w:szCs w:val="24"/>
        </w:rPr>
        <w:t>_____201</w:t>
      </w:r>
      <w:r>
        <w:rPr>
          <w:rFonts w:ascii="Times New Roman" w:hAnsi="Times New Roman" w:cs="Times New Roman"/>
          <w:sz w:val="24"/>
          <w:szCs w:val="24"/>
        </w:rPr>
        <w:t>3 г.</w:t>
      </w:r>
      <w:r w:rsidRPr="00E533EF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9E1E19" w:rsidRPr="00FF7FB1" w:rsidRDefault="009E1E19" w:rsidP="009E1E19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19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19" w:rsidRPr="00FF69E8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E8">
        <w:rPr>
          <w:rFonts w:ascii="Times New Roman" w:hAnsi="Times New Roman" w:cs="Times New Roman"/>
          <w:b/>
          <w:sz w:val="24"/>
          <w:szCs w:val="24"/>
        </w:rPr>
        <w:t>Типовая форма разъяснения</w:t>
      </w:r>
    </w:p>
    <w:p w:rsidR="0013037B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E8">
        <w:rPr>
          <w:rFonts w:ascii="Times New Roman" w:hAnsi="Times New Roman" w:cs="Times New Roman"/>
          <w:b/>
          <w:sz w:val="24"/>
          <w:szCs w:val="24"/>
        </w:rPr>
        <w:t>субъект</w:t>
      </w:r>
      <w:r w:rsidR="00051882">
        <w:rPr>
          <w:rFonts w:ascii="Times New Roman" w:hAnsi="Times New Roman" w:cs="Times New Roman"/>
          <w:b/>
          <w:sz w:val="24"/>
          <w:szCs w:val="24"/>
        </w:rPr>
        <w:t>у</w:t>
      </w:r>
      <w:r w:rsidRPr="00FF69E8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 юридических последствий отказа </w:t>
      </w:r>
    </w:p>
    <w:p w:rsidR="009E1E19" w:rsidRPr="00FF69E8" w:rsidRDefault="009E1E19" w:rsidP="009E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E8">
        <w:rPr>
          <w:rFonts w:ascii="Times New Roman" w:hAnsi="Times New Roman" w:cs="Times New Roman"/>
          <w:b/>
          <w:sz w:val="24"/>
          <w:szCs w:val="24"/>
        </w:rPr>
        <w:t>предоставить свои персональные данные</w:t>
      </w: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470986" w:rsidRDefault="009E1E19" w:rsidP="009E1E19">
      <w:pPr>
        <w:shd w:val="clear" w:color="auto" w:fill="FFFFFF"/>
        <w:ind w:left="105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470986">
        <w:rPr>
          <w:rStyle w:val="aa"/>
          <w:rFonts w:ascii="Times New Roman" w:hAnsi="Times New Roman" w:cs="Times New Roman"/>
          <w:b w:val="0"/>
          <w:sz w:val="24"/>
          <w:szCs w:val="24"/>
        </w:rPr>
        <w:t>Уважаемый(ая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), _____________________________________________________!</w:t>
      </w:r>
    </w:p>
    <w:p w:rsidR="009E1E19" w:rsidRDefault="009E1E19" w:rsidP="009E1E19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В соответствии с требованиями Федерального закона от 27 июля 2006 года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>N 152-ФЗ «О персональных данных» уведомляем Вас, что обязанность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Вами персональных данных установлена </w:t>
      </w:r>
      <w:r>
        <w:rPr>
          <w:rStyle w:val="aa"/>
          <w:rFonts w:ascii="Times New Roman" w:hAnsi="Times New Roman" w:cs="Times New Roman"/>
        </w:rPr>
        <w:t>__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</w:t>
      </w:r>
    </w:p>
    <w:p w:rsidR="009E1E19" w:rsidRPr="00D52E9A" w:rsidRDefault="009E1E19" w:rsidP="009E1E19">
      <w:pPr>
        <w:spacing w:after="0"/>
        <w:rPr>
          <w:rStyle w:val="aa"/>
          <w:rFonts w:ascii="Times New Roman" w:hAnsi="Times New Roman" w:cs="Times New Roman"/>
          <w:b w:val="0"/>
          <w:sz w:val="20"/>
          <w:szCs w:val="2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(реквизиты и наименование нормативных правовых актов)</w:t>
      </w:r>
    </w:p>
    <w:p w:rsidR="009E1E19" w:rsidRPr="009E1E19" w:rsidRDefault="009E1E19" w:rsidP="009E1E19">
      <w:pPr>
        <w:spacing w:after="0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52E9A" w:rsidRDefault="009E1E19" w:rsidP="00D52E9A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случае отказа Вами предоставить свои персональные данные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>оператор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не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>сможет на законных основаниях осуществлять такую обработку, что приведет к</w:t>
      </w: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br/>
        <w:t xml:space="preserve">следующим для Вас юридическим последствиям: </w:t>
      </w:r>
      <w:r w:rsidR="00D52E9A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</w:t>
      </w:r>
    </w:p>
    <w:p w:rsidR="00D52E9A" w:rsidRDefault="00D52E9A" w:rsidP="00D52E9A">
      <w:pPr>
        <w:spacing w:after="0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E1E19" w:rsidRDefault="009E1E19" w:rsidP="00D52E9A">
      <w:pPr>
        <w:spacing w:after="0"/>
        <w:jc w:val="center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ab/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(перечисляются юридические последствия для субъекта персональных данных,</w:t>
      </w:r>
      <w:r w:rsidR="00D52E9A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то есть случаи возникновения, изменения или прекращения личных либо</w:t>
      </w:r>
      <w:r w:rsidR="00D52E9A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имущественных прав граждан или случаи, иным образом затрагивающие</w:t>
      </w:r>
      <w:r w:rsidR="00D52E9A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е</w:t>
      </w:r>
      <w:r w:rsidRPr="00D52E9A">
        <w:rPr>
          <w:rStyle w:val="aa"/>
          <w:rFonts w:ascii="Times New Roman" w:hAnsi="Times New Roman" w:cs="Times New Roman"/>
          <w:b w:val="0"/>
          <w:sz w:val="20"/>
          <w:szCs w:val="20"/>
        </w:rPr>
        <w:t>го права, свободы и законные интересы)</w:t>
      </w:r>
    </w:p>
    <w:p w:rsidR="00D52E9A" w:rsidRPr="00D52E9A" w:rsidRDefault="00D52E9A" w:rsidP="00D52E9A">
      <w:pPr>
        <w:spacing w:after="0"/>
        <w:jc w:val="center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9E1E19" w:rsidRPr="009E1E19" w:rsidRDefault="009E1E19" w:rsidP="00051882">
      <w:pPr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В соответствии с законодательством в области персональных данных Вы имеете право:</w:t>
      </w:r>
    </w:p>
    <w:p w:rsidR="009E1E19" w:rsidRPr="009E1E19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на получение сведений об операторе, о месте его нахождения,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личии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  оператора своих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персональных данных, а также на ознакомление с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такими персональными данными;</w:t>
      </w:r>
    </w:p>
    <w:p w:rsidR="00FF506A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требовать уточнения своих персональных данных, их блокирования или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уничтожения в случае, если персональные данные являются неполными,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устаревшими,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неточными, незаконно полученн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ыми или не являются необходимыми для заявленной цели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обработки, а также принимать предусмотренные законом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меры по защите своих прав;</w:t>
      </w:r>
    </w:p>
    <w:p w:rsidR="009E1E19" w:rsidRPr="009E1E19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получение при обращении или при направлении запроса информации,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касающейся обработки своих персональных данных;</w:t>
      </w:r>
    </w:p>
    <w:p w:rsidR="009E1E19" w:rsidRPr="009E1E19" w:rsidRDefault="00051882" w:rsidP="00FF506A">
      <w:pPr>
        <w:spacing w:after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обжалование действия или бездействия оператора в уполномоченный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орган по защите прав субъектов персональных данных или в судебном порядке;</w:t>
      </w:r>
    </w:p>
    <w:p w:rsidR="009E1E19" w:rsidRPr="009E1E19" w:rsidRDefault="00051882" w:rsidP="00FF506A">
      <w:p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) 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>на защиту своих прав и законных интересов, в том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исле на</w:t>
      </w:r>
      <w:r w:rsidR="00FF506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E19" w:rsidRPr="009E1E19">
        <w:rPr>
          <w:rStyle w:val="aa"/>
          <w:rFonts w:ascii="Times New Roman" w:hAnsi="Times New Roman" w:cs="Times New Roman"/>
          <w:b w:val="0"/>
          <w:sz w:val="24"/>
          <w:szCs w:val="24"/>
        </w:rPr>
        <w:t>возмещение убытков и (или) компенсацию морального вреда в судебном порядке.</w:t>
      </w: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5F9">
        <w:rPr>
          <w:rFonts w:ascii="Times New Roman" w:hAnsi="Times New Roman" w:cs="Times New Roman"/>
          <w:sz w:val="28"/>
          <w:szCs w:val="28"/>
        </w:rPr>
        <w:t xml:space="preserve">_______________________               </w:t>
      </w:r>
      <w:r w:rsidR="00FF5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45F9">
        <w:rPr>
          <w:rFonts w:ascii="Times New Roman" w:hAnsi="Times New Roman" w:cs="Times New Roman"/>
          <w:sz w:val="28"/>
          <w:szCs w:val="28"/>
        </w:rPr>
        <w:t>_________________</w:t>
      </w:r>
    </w:p>
    <w:p w:rsidR="009E1E19" w:rsidRPr="00FF506A" w:rsidRDefault="009E1E19" w:rsidP="009E1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506A">
        <w:rPr>
          <w:rFonts w:ascii="Times New Roman" w:hAnsi="Times New Roman" w:cs="Times New Roman"/>
          <w:sz w:val="24"/>
          <w:szCs w:val="24"/>
        </w:rPr>
        <w:t>(Ф.И.О.)                                                                        (подпись)</w:t>
      </w:r>
    </w:p>
    <w:p w:rsidR="009E1E19" w:rsidRPr="00FF506A" w:rsidRDefault="009E1E19" w:rsidP="009E1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06A">
        <w:rPr>
          <w:rFonts w:ascii="Times New Roman" w:hAnsi="Times New Roman" w:cs="Times New Roman"/>
          <w:sz w:val="24"/>
          <w:szCs w:val="24"/>
        </w:rPr>
        <w:t>"__" ____________ 20___ г.</w:t>
      </w: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E19" w:rsidRPr="009A45F9" w:rsidRDefault="009E1E19" w:rsidP="009E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EE2" w:rsidRDefault="003B1EE2" w:rsidP="003B1EE2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E2" w:rsidRDefault="003B1EE2" w:rsidP="003B1EE2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C7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3B1EE2" w:rsidRPr="00A332EE" w:rsidRDefault="003B1EE2" w:rsidP="003B1EE2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E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3B1EE2" w:rsidRPr="00E01DC7" w:rsidRDefault="003B1EE2" w:rsidP="003B1EE2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C7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3B1EE2" w:rsidRPr="00E01DC7" w:rsidRDefault="003B1EE2" w:rsidP="003B1EE2">
      <w:pPr>
        <w:pStyle w:val="1"/>
        <w:spacing w:after="0" w:afterAutospacing="0"/>
        <w:ind w:right="-7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E01DC7">
        <w:rPr>
          <w:sz w:val="24"/>
          <w:szCs w:val="24"/>
        </w:rPr>
        <w:t xml:space="preserve">РАСПОРЯЖЕНИЕ МЭРА </w:t>
      </w:r>
    </w:p>
    <w:p w:rsidR="003B1EE2" w:rsidRPr="00E01DC7" w:rsidRDefault="003B1EE2" w:rsidP="003B1EE2">
      <w:pPr>
        <w:spacing w:after="0" w:line="240" w:lineRule="auto"/>
        <w:ind w:left="-720" w:right="-71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4387"/>
        <w:gridCol w:w="4387"/>
        <w:gridCol w:w="806"/>
      </w:tblGrid>
      <w:tr w:rsidR="003B1EE2" w:rsidRPr="00E01DC7" w:rsidTr="00A05D4F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3B1EE2" w:rsidRPr="00E01DC7" w:rsidRDefault="005E04DB" w:rsidP="00A05D4F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0" style="position:absolute;left:0;text-align:left;z-index:251674624" from="-3.4pt,5.35pt" to="468.2pt,5.35pt"/>
              </w:pict>
            </w:r>
          </w:p>
        </w:tc>
      </w:tr>
      <w:tr w:rsidR="003B1EE2" w:rsidRPr="00E01DC7" w:rsidTr="00A05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883" w:type="dxa"/>
        </w:trPr>
        <w:tc>
          <w:tcPr>
            <w:tcW w:w="4785" w:type="dxa"/>
          </w:tcPr>
          <w:p w:rsidR="003B1EE2" w:rsidRPr="00E01DC7" w:rsidRDefault="003B1EE2" w:rsidP="0013037B">
            <w:pPr>
              <w:spacing w:after="0" w:line="240" w:lineRule="auto"/>
              <w:ind w:right="-716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13037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>____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</w:t>
            </w:r>
          </w:p>
        </w:tc>
        <w:tc>
          <w:tcPr>
            <w:tcW w:w="4786" w:type="dxa"/>
          </w:tcPr>
          <w:p w:rsidR="003B1EE2" w:rsidRPr="00E01DC7" w:rsidRDefault="003B1EE2" w:rsidP="00A05D4F">
            <w:pPr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7">
              <w:rPr>
                <w:rFonts w:ascii="Times New Roman" w:hAnsi="Times New Roman" w:cs="Times New Roman"/>
                <w:sz w:val="24"/>
                <w:szCs w:val="24"/>
              </w:rPr>
              <w:t>с. Баяндай</w:t>
            </w:r>
          </w:p>
        </w:tc>
      </w:tr>
    </w:tbl>
    <w:p w:rsidR="003B1EE2" w:rsidRDefault="003B1EE2" w:rsidP="003B1EE2">
      <w:pPr>
        <w:spacing w:after="0"/>
        <w:rPr>
          <w:rFonts w:ascii="Times New Roman" w:hAnsi="Times New Roman" w:cs="Times New Roman"/>
        </w:rPr>
      </w:pPr>
    </w:p>
    <w:p w:rsidR="003B1EE2" w:rsidRPr="003B1EE2" w:rsidRDefault="003B1EE2" w:rsidP="003B1EE2">
      <w:pPr>
        <w:spacing w:after="0"/>
        <w:rPr>
          <w:rFonts w:ascii="Times New Roman" w:hAnsi="Times New Roman" w:cs="Times New Roman"/>
          <w:b/>
        </w:rPr>
      </w:pPr>
      <w:r w:rsidRPr="003B1EE2">
        <w:rPr>
          <w:rFonts w:ascii="Times New Roman" w:hAnsi="Times New Roman" w:cs="Times New Roman"/>
          <w:b/>
        </w:rPr>
        <w:t xml:space="preserve">О назначении  ответственного </w:t>
      </w:r>
    </w:p>
    <w:p w:rsidR="003B1EE2" w:rsidRDefault="003B1EE2" w:rsidP="003B1EE2">
      <w:pPr>
        <w:spacing w:after="0"/>
        <w:rPr>
          <w:rFonts w:ascii="Times New Roman" w:hAnsi="Times New Roman" w:cs="Times New Roman"/>
          <w:b/>
        </w:rPr>
      </w:pPr>
      <w:r w:rsidRPr="003B1EE2">
        <w:rPr>
          <w:rFonts w:ascii="Times New Roman" w:hAnsi="Times New Roman" w:cs="Times New Roman"/>
          <w:b/>
        </w:rPr>
        <w:t xml:space="preserve">за </w:t>
      </w:r>
      <w:r w:rsidR="0013037B">
        <w:rPr>
          <w:rFonts w:ascii="Times New Roman" w:hAnsi="Times New Roman" w:cs="Times New Roman"/>
          <w:b/>
        </w:rPr>
        <w:t xml:space="preserve">организацию </w:t>
      </w:r>
      <w:r w:rsidRPr="003B1EE2">
        <w:rPr>
          <w:rFonts w:ascii="Times New Roman" w:hAnsi="Times New Roman" w:cs="Times New Roman"/>
          <w:b/>
        </w:rPr>
        <w:t>обработк</w:t>
      </w:r>
      <w:r w:rsidR="0013037B">
        <w:rPr>
          <w:rFonts w:ascii="Times New Roman" w:hAnsi="Times New Roman" w:cs="Times New Roman"/>
          <w:b/>
        </w:rPr>
        <w:t>и</w:t>
      </w:r>
      <w:r w:rsidRPr="003B1EE2">
        <w:rPr>
          <w:rFonts w:ascii="Times New Roman" w:hAnsi="Times New Roman" w:cs="Times New Roman"/>
          <w:b/>
        </w:rPr>
        <w:t xml:space="preserve"> персональных данных</w:t>
      </w:r>
    </w:p>
    <w:p w:rsidR="0013037B" w:rsidRPr="003B1EE2" w:rsidRDefault="0013037B" w:rsidP="003B1E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О «Баяндаевский район»</w:t>
      </w:r>
    </w:p>
    <w:p w:rsidR="003B1EE2" w:rsidRPr="00E01DC7" w:rsidRDefault="003B1EE2" w:rsidP="003B1EE2">
      <w:pPr>
        <w:spacing w:after="0"/>
        <w:rPr>
          <w:rFonts w:ascii="Times New Roman" w:hAnsi="Times New Roman" w:cs="Times New Roman"/>
        </w:rPr>
      </w:pPr>
    </w:p>
    <w:p w:rsidR="003B1EE2" w:rsidRPr="00E01DC7" w:rsidRDefault="003B1EE2" w:rsidP="00607C6E">
      <w:pPr>
        <w:spacing w:after="0" w:line="240" w:lineRule="auto"/>
        <w:rPr>
          <w:rFonts w:ascii="Times New Roman" w:hAnsi="Times New Roman" w:cs="Times New Roman"/>
        </w:rPr>
      </w:pPr>
    </w:p>
    <w:p w:rsidR="003B1EE2" w:rsidRPr="009C4893" w:rsidRDefault="003B1EE2" w:rsidP="00607C6E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tab/>
      </w:r>
      <w:r w:rsidR="0013037B" w:rsidRPr="0013037B">
        <w:rPr>
          <w:rFonts w:ascii="Times New Roman" w:hAnsi="Times New Roman" w:cs="Times New Roman"/>
          <w:sz w:val="24"/>
          <w:szCs w:val="24"/>
        </w:rPr>
        <w:t>В</w:t>
      </w:r>
      <w:r w:rsidR="0013037B"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целях обеспечения соблюдения трудового законодательства и иных нормативных правовых актов, содействия в трудоустройстве, обучении и продвижении по службе, о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беспечения личной безопасности </w:t>
      </w:r>
      <w:r w:rsidR="00051882">
        <w:rPr>
          <w:rStyle w:val="aa"/>
          <w:rFonts w:ascii="Times New Roman" w:hAnsi="Times New Roman" w:cs="Times New Roman"/>
          <w:b w:val="0"/>
          <w:sz w:val="24"/>
          <w:szCs w:val="24"/>
        </w:rPr>
        <w:t>субъектов персональных данных</w:t>
      </w:r>
      <w:r w:rsidR="0013037B"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>, контроля количества и качества выполняемой работы и обеспечения сохранности имущества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>, р</w:t>
      </w:r>
      <w:r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>уководствуясь главой 14 Трудового кодекса Р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оссийской Федерации</w:t>
      </w:r>
      <w:r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>, Федеральным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>законом от 27.07.2006 г. № 152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r w:rsidR="00607C6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ФЗ «О персональных данных», </w:t>
      </w:r>
      <w:r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т. 29 Федерального закона </w:t>
      </w:r>
      <w:r>
        <w:rPr>
          <w:rFonts w:ascii="Times New Roman" w:hAnsi="Times New Roman" w:cs="Times New Roman"/>
          <w:sz w:val="24"/>
          <w:szCs w:val="24"/>
        </w:rPr>
        <w:t>от 02.03.2007</w:t>
      </w:r>
      <w:r w:rsidR="00130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D4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№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25-</w:t>
      </w:r>
      <w:r w:rsidR="00607C6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ФЗ </w:t>
      </w:r>
      <w:r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>«О муниципальной службе в Российской Федерации»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607C6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C6E" w:rsidRPr="00F0591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03.2012 г</w:t>
      </w:r>
      <w:r w:rsidR="00607C6E">
        <w:rPr>
          <w:rFonts w:ascii="Times New Roman" w:hAnsi="Times New Roman" w:cs="Times New Roman"/>
          <w:sz w:val="24"/>
          <w:szCs w:val="24"/>
        </w:rPr>
        <w:t>.</w:t>
      </w:r>
      <w:r w:rsidR="00607C6E" w:rsidRPr="00F05918">
        <w:rPr>
          <w:rFonts w:ascii="Times New Roman" w:hAnsi="Times New Roman" w:cs="Times New Roman"/>
          <w:sz w:val="24"/>
          <w:szCs w:val="24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“О персональных данных”</w:t>
      </w:r>
      <w:r w:rsidR="00607C6E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ст.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33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48 Устава МО «Баяндаевский район»</w:t>
      </w:r>
      <w:r w:rsidRPr="009C489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3B1EE2" w:rsidRDefault="003B1EE2" w:rsidP="00607C6E">
      <w:pPr>
        <w:pStyle w:val="a9"/>
        <w:spacing w:after="0" w:line="240" w:lineRule="auto"/>
        <w:ind w:left="0"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Назначить ответственн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>за организацию обработки персональных данных в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Баяндаевский район»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главного специалиста сектора по кадровой работе и информационному обеспечению Бунаеву Л.А.</w:t>
      </w:r>
    </w:p>
    <w:p w:rsidR="00354A63" w:rsidRDefault="00354A63" w:rsidP="00354A63">
      <w:pPr>
        <w:pStyle w:val="a9"/>
        <w:spacing w:after="0" w:line="240" w:lineRule="auto"/>
        <w:ind w:left="0"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2. Утвердить список лиц, имеющих доступ к персональным данным субъектов персональных данных </w:t>
      </w:r>
      <w:r w:rsidR="008054EE" w:rsidRPr="008054E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54E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администрации МО «Баяндаевский район»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(приложение № </w:t>
      </w:r>
      <w:r w:rsidR="008054EE" w:rsidRPr="008054EE">
        <w:rPr>
          <w:rStyle w:val="aa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).</w:t>
      </w:r>
    </w:p>
    <w:p w:rsidR="00354A63" w:rsidRPr="00354A63" w:rsidRDefault="00354A63" w:rsidP="00354A63">
      <w:pPr>
        <w:pStyle w:val="a9"/>
        <w:spacing w:after="0" w:line="240" w:lineRule="auto"/>
        <w:ind w:left="0"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3. Внести дополнения в должностные инструкции </w:t>
      </w:r>
      <w:r w:rsidR="00295EFF">
        <w:rPr>
          <w:rStyle w:val="aa"/>
          <w:rFonts w:ascii="Times New Roman" w:hAnsi="Times New Roman" w:cs="Times New Roman"/>
          <w:b w:val="0"/>
          <w:sz w:val="24"/>
          <w:szCs w:val="24"/>
        </w:rPr>
        <w:t>муниципальных служащих имеющих доступ к персональным данным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5E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администрации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муниципального о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бразования «Баяндаевский район».</w:t>
      </w:r>
    </w:p>
    <w:p w:rsidR="003B1EE2" w:rsidRDefault="003B1EE2" w:rsidP="00607C6E">
      <w:pPr>
        <w:pStyle w:val="a9"/>
        <w:spacing w:line="240" w:lineRule="auto"/>
        <w:ind w:left="0"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2.</w:t>
      </w:r>
      <w:r w:rsidR="00443BA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Контроль за исполнением данного распоряжения возложить на председателя организационно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управленческого комитета администрации муниципального об</w:t>
      </w:r>
      <w:r w:rsidR="0013037B">
        <w:rPr>
          <w:rStyle w:val="aa"/>
          <w:rFonts w:ascii="Times New Roman" w:hAnsi="Times New Roman" w:cs="Times New Roman"/>
          <w:b w:val="0"/>
          <w:sz w:val="24"/>
          <w:szCs w:val="24"/>
        </w:rPr>
        <w:t>разования «Баяндаевский район</w:t>
      </w:r>
      <w:r w:rsidRPr="002D4B30">
        <w:rPr>
          <w:rStyle w:val="aa"/>
          <w:rFonts w:ascii="Times New Roman" w:hAnsi="Times New Roman" w:cs="Times New Roman"/>
          <w:b w:val="0"/>
          <w:sz w:val="24"/>
          <w:szCs w:val="24"/>
        </w:rPr>
        <w:t>» Тыкшееву Л.С.</w:t>
      </w:r>
    </w:p>
    <w:p w:rsidR="003B1EE2" w:rsidRDefault="003B1EE2" w:rsidP="003B1EE2">
      <w:pPr>
        <w:pStyle w:val="a9"/>
        <w:ind w:left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3B1EE2" w:rsidRDefault="003B1EE2" w:rsidP="000C1928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Ознакомлен</w:t>
      </w:r>
      <w:r w:rsidR="00354A63">
        <w:rPr>
          <w:rStyle w:val="aa"/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3B1EE2" w:rsidRDefault="003B1EE2" w:rsidP="003B1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EE2" w:rsidRDefault="003B1EE2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3B1EE2" w:rsidRDefault="003B1EE2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яндаевский район»</w:t>
      </w:r>
    </w:p>
    <w:p w:rsidR="003B1EE2" w:rsidRDefault="003B1EE2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="00805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инаев</w:t>
      </w:r>
    </w:p>
    <w:p w:rsidR="008054EE" w:rsidRDefault="008054EE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54EE" w:rsidRDefault="008054EE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54EE" w:rsidRDefault="008054EE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EE2" w:rsidRPr="00F45358" w:rsidRDefault="003B1EE2" w:rsidP="003B1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1"/>
        <w:gridCol w:w="3703"/>
      </w:tblGrid>
      <w:tr w:rsidR="00031CD3" w:rsidTr="00D17E49">
        <w:trPr>
          <w:jc w:val="right"/>
        </w:trPr>
        <w:tc>
          <w:tcPr>
            <w:tcW w:w="4064" w:type="dxa"/>
            <w:gridSpan w:val="2"/>
          </w:tcPr>
          <w:p w:rsidR="00031CD3" w:rsidRDefault="00031CD3" w:rsidP="009A7FFC">
            <w:pPr>
              <w:jc w:val="center"/>
            </w:pPr>
          </w:p>
        </w:tc>
      </w:tr>
      <w:tr w:rsidR="00031CD3" w:rsidRPr="00476E7E" w:rsidTr="00D17E49">
        <w:trPr>
          <w:jc w:val="right"/>
        </w:trPr>
        <w:tc>
          <w:tcPr>
            <w:tcW w:w="4064" w:type="dxa"/>
            <w:gridSpan w:val="2"/>
          </w:tcPr>
          <w:p w:rsidR="00031CD3" w:rsidRPr="00476E7E" w:rsidRDefault="00EE2245" w:rsidP="009A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17E49">
              <w:rPr>
                <w:sz w:val="18"/>
                <w:szCs w:val="18"/>
              </w:rPr>
              <w:t>эру МО «Баяндаевский район»</w:t>
            </w:r>
          </w:p>
        </w:tc>
      </w:tr>
      <w:tr w:rsidR="00031CD3" w:rsidTr="00D17E49">
        <w:trPr>
          <w:jc w:val="right"/>
        </w:trPr>
        <w:tc>
          <w:tcPr>
            <w:tcW w:w="4064" w:type="dxa"/>
            <w:gridSpan w:val="2"/>
          </w:tcPr>
          <w:p w:rsidR="00031CD3" w:rsidRDefault="00031CD3" w:rsidP="009A7FFC">
            <w:pPr>
              <w:spacing w:before="120"/>
              <w:jc w:val="center"/>
            </w:pPr>
          </w:p>
        </w:tc>
      </w:tr>
      <w:tr w:rsidR="00031CD3" w:rsidRPr="00476E7E" w:rsidTr="00D17E49">
        <w:trPr>
          <w:jc w:val="right"/>
        </w:trPr>
        <w:tc>
          <w:tcPr>
            <w:tcW w:w="4064" w:type="dxa"/>
            <w:gridSpan w:val="2"/>
          </w:tcPr>
          <w:p w:rsidR="00031CD3" w:rsidRPr="00476E7E" w:rsidRDefault="00D17E49" w:rsidP="009A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П.Табинаеву</w:t>
            </w:r>
          </w:p>
        </w:tc>
      </w:tr>
      <w:tr w:rsidR="00031CD3" w:rsidTr="00D17E49">
        <w:trPr>
          <w:jc w:val="right"/>
        </w:trPr>
        <w:tc>
          <w:tcPr>
            <w:tcW w:w="4064" w:type="dxa"/>
            <w:gridSpan w:val="2"/>
          </w:tcPr>
          <w:p w:rsidR="00031CD3" w:rsidRDefault="00031CD3" w:rsidP="009A7FFC">
            <w:pPr>
              <w:spacing w:before="120"/>
              <w:jc w:val="center"/>
            </w:pPr>
          </w:p>
        </w:tc>
      </w:tr>
      <w:tr w:rsidR="00031CD3" w:rsidRPr="00476E7E" w:rsidTr="00D17E49">
        <w:trPr>
          <w:jc w:val="right"/>
        </w:trPr>
        <w:tc>
          <w:tcPr>
            <w:tcW w:w="4064" w:type="dxa"/>
            <w:gridSpan w:val="2"/>
          </w:tcPr>
          <w:p w:rsidR="00031CD3" w:rsidRPr="00476E7E" w:rsidRDefault="00031CD3" w:rsidP="009A7FFC">
            <w:pPr>
              <w:jc w:val="center"/>
              <w:rPr>
                <w:sz w:val="18"/>
                <w:szCs w:val="18"/>
              </w:rPr>
            </w:pPr>
          </w:p>
        </w:tc>
      </w:tr>
      <w:tr w:rsidR="00031CD3" w:rsidTr="009A7FFC">
        <w:trPr>
          <w:jc w:val="right"/>
        </w:trPr>
        <w:tc>
          <w:tcPr>
            <w:tcW w:w="4064" w:type="dxa"/>
            <w:gridSpan w:val="2"/>
          </w:tcPr>
          <w:p w:rsidR="00031CD3" w:rsidRDefault="00031CD3" w:rsidP="009A7FFC"/>
        </w:tc>
      </w:tr>
      <w:tr w:rsidR="00031CD3" w:rsidTr="009A7FFC">
        <w:trPr>
          <w:trHeight w:val="270"/>
          <w:jc w:val="right"/>
        </w:trPr>
        <w:tc>
          <w:tcPr>
            <w:tcW w:w="361" w:type="dxa"/>
            <w:tcMar>
              <w:right w:w="28" w:type="dxa"/>
            </w:tcMar>
          </w:tcPr>
          <w:p w:rsidR="00031CD3" w:rsidRDefault="00031CD3" w:rsidP="009A7FFC">
            <w: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031CD3" w:rsidRDefault="00031CD3" w:rsidP="009A7FFC">
            <w:pPr>
              <w:jc w:val="center"/>
            </w:pPr>
          </w:p>
        </w:tc>
      </w:tr>
      <w:tr w:rsidR="00031CD3" w:rsidRPr="00476E7E" w:rsidTr="009A7FFC">
        <w:trPr>
          <w:trHeight w:val="270"/>
          <w:jc w:val="right"/>
        </w:trPr>
        <w:tc>
          <w:tcPr>
            <w:tcW w:w="361" w:type="dxa"/>
            <w:tcMar>
              <w:right w:w="28" w:type="dxa"/>
            </w:tcMar>
          </w:tcPr>
          <w:p w:rsidR="00031CD3" w:rsidRPr="00476E7E" w:rsidRDefault="00031CD3" w:rsidP="009A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</w:tcPr>
          <w:p w:rsidR="00031CD3" w:rsidRPr="00476E7E" w:rsidRDefault="00031CD3" w:rsidP="00D17E49">
            <w:pPr>
              <w:jc w:val="center"/>
              <w:rPr>
                <w:sz w:val="18"/>
                <w:szCs w:val="18"/>
              </w:rPr>
            </w:pPr>
            <w:r w:rsidRPr="00476E7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жность </w:t>
            </w:r>
            <w:r w:rsidR="00D17E49">
              <w:rPr>
                <w:sz w:val="18"/>
                <w:szCs w:val="18"/>
              </w:rPr>
              <w:t xml:space="preserve">муниципального служащего </w:t>
            </w:r>
            <w:r w:rsidRPr="00476E7E">
              <w:rPr>
                <w:sz w:val="18"/>
                <w:szCs w:val="18"/>
              </w:rPr>
              <w:t>)</w:t>
            </w:r>
          </w:p>
        </w:tc>
      </w:tr>
      <w:tr w:rsidR="00031CD3" w:rsidTr="009A7FFC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</w:tcPr>
          <w:p w:rsidR="00031CD3" w:rsidRDefault="00031CD3" w:rsidP="009A7FFC">
            <w:pPr>
              <w:spacing w:before="120"/>
              <w:jc w:val="center"/>
            </w:pPr>
          </w:p>
        </w:tc>
      </w:tr>
      <w:tr w:rsidR="00031CD3" w:rsidRPr="00476E7E" w:rsidTr="009A7FFC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</w:tcPr>
          <w:p w:rsidR="00031CD3" w:rsidRPr="00476E7E" w:rsidRDefault="00031CD3" w:rsidP="00D17E49">
            <w:pPr>
              <w:jc w:val="center"/>
              <w:rPr>
                <w:sz w:val="18"/>
                <w:szCs w:val="18"/>
              </w:rPr>
            </w:pPr>
            <w:r w:rsidRPr="00476E7E">
              <w:rPr>
                <w:sz w:val="18"/>
                <w:szCs w:val="18"/>
              </w:rPr>
              <w:t xml:space="preserve">(Фамилия И.О. </w:t>
            </w:r>
            <w:r w:rsidR="00D17E49">
              <w:rPr>
                <w:sz w:val="18"/>
                <w:szCs w:val="18"/>
              </w:rPr>
              <w:t>муниципального служащего</w:t>
            </w:r>
            <w:r w:rsidRPr="00476E7E">
              <w:rPr>
                <w:sz w:val="18"/>
                <w:szCs w:val="18"/>
              </w:rPr>
              <w:t>)</w:t>
            </w:r>
          </w:p>
        </w:tc>
      </w:tr>
    </w:tbl>
    <w:p w:rsidR="00031CD3" w:rsidRDefault="00031CD3" w:rsidP="00031CD3"/>
    <w:p w:rsidR="00031CD3" w:rsidRDefault="00031CD3" w:rsidP="00031CD3">
      <w:pPr>
        <w:jc w:val="center"/>
      </w:pPr>
      <w:r>
        <w:t>ЗАЯВЛЕНИЕ</w:t>
      </w:r>
    </w:p>
    <w:p w:rsidR="00031CD3" w:rsidRDefault="00031CD3" w:rsidP="00031CD3">
      <w:pPr>
        <w:jc w:val="center"/>
      </w:pPr>
      <w:r>
        <w:t>на обработку персональных данны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"/>
        <w:gridCol w:w="640"/>
        <w:gridCol w:w="7923"/>
      </w:tblGrid>
      <w:tr w:rsidR="00031CD3" w:rsidTr="009A7FFC">
        <w:tc>
          <w:tcPr>
            <w:tcW w:w="900" w:type="dxa"/>
            <w:tcMar>
              <w:left w:w="0" w:type="dxa"/>
            </w:tcMar>
          </w:tcPr>
          <w:p w:rsidR="00031CD3" w:rsidRDefault="00031CD3" w:rsidP="009A7FFC">
            <w:pPr>
              <w:ind w:firstLine="540"/>
            </w:pPr>
            <w:r>
              <w:t>Я,</w:t>
            </w:r>
          </w:p>
        </w:tc>
        <w:tc>
          <w:tcPr>
            <w:tcW w:w="85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031CD3" w:rsidRDefault="00031CD3" w:rsidP="009A7FFC"/>
        </w:tc>
      </w:tr>
      <w:tr w:rsidR="00031CD3" w:rsidRPr="00476E7E" w:rsidTr="009A7FFC">
        <w:tc>
          <w:tcPr>
            <w:tcW w:w="9463" w:type="dxa"/>
            <w:gridSpan w:val="3"/>
            <w:tcMar>
              <w:left w:w="0" w:type="dxa"/>
            </w:tcMar>
          </w:tcPr>
          <w:p w:rsidR="00031CD3" w:rsidRPr="00476E7E" w:rsidRDefault="00031CD3" w:rsidP="009A7FFC">
            <w:pPr>
              <w:jc w:val="center"/>
              <w:rPr>
                <w:sz w:val="18"/>
                <w:szCs w:val="18"/>
              </w:rPr>
            </w:pPr>
            <w:r w:rsidRPr="00476E7E">
              <w:rPr>
                <w:sz w:val="18"/>
                <w:szCs w:val="18"/>
              </w:rPr>
              <w:t>(фамилия, имя, отчество)</w:t>
            </w:r>
          </w:p>
        </w:tc>
      </w:tr>
      <w:tr w:rsidR="00031CD3" w:rsidTr="009A7FFC">
        <w:tc>
          <w:tcPr>
            <w:tcW w:w="1540" w:type="dxa"/>
            <w:gridSpan w:val="2"/>
            <w:tcMar>
              <w:left w:w="0" w:type="dxa"/>
              <w:right w:w="57" w:type="dxa"/>
            </w:tcMar>
          </w:tcPr>
          <w:p w:rsidR="00031CD3" w:rsidRDefault="00031CD3" w:rsidP="009A7FFC">
            <w:r>
              <w:t>даю согласие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031CD3" w:rsidRDefault="00031CD3" w:rsidP="009A7FFC"/>
        </w:tc>
      </w:tr>
      <w:tr w:rsidR="00031CD3" w:rsidRPr="00476E7E" w:rsidTr="009A7FFC">
        <w:tc>
          <w:tcPr>
            <w:tcW w:w="9463" w:type="dxa"/>
            <w:gridSpan w:val="3"/>
            <w:tcMar>
              <w:left w:w="0" w:type="dxa"/>
            </w:tcMar>
          </w:tcPr>
          <w:p w:rsidR="00031CD3" w:rsidRPr="00476E7E" w:rsidRDefault="00031CD3" w:rsidP="009A7FFC">
            <w:pPr>
              <w:jc w:val="center"/>
              <w:rPr>
                <w:sz w:val="18"/>
                <w:szCs w:val="18"/>
              </w:rPr>
            </w:pPr>
            <w:r w:rsidRPr="00476E7E">
              <w:rPr>
                <w:sz w:val="18"/>
                <w:szCs w:val="18"/>
              </w:rPr>
              <w:t>(наименование организации)</w:t>
            </w:r>
          </w:p>
        </w:tc>
      </w:tr>
    </w:tbl>
    <w:p w:rsidR="00031CD3" w:rsidRDefault="00031CD3" w:rsidP="00031CD3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, в целях обеспечения соблюдения трудового законодательства и иных нормативных правовых актов, содействия в трудоустройстве, обучении и продвижения по службе, обеспечения личной безопасности работников, контроля количества и качества выполняемой работы и обеспечения сохранности имущества, а именно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12"/>
      </w:tblGrid>
      <w:tr w:rsidR="00031CD3" w:rsidTr="009A7FFC">
        <w:tc>
          <w:tcPr>
            <w:tcW w:w="9412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  <w:tr w:rsidR="00031CD3" w:rsidTr="009A7FFC"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031CD3" w:rsidRDefault="00031CD3" w:rsidP="009A7FFC"/>
        </w:tc>
      </w:tr>
    </w:tbl>
    <w:p w:rsidR="00031CD3" w:rsidRDefault="00031CD3" w:rsidP="00031CD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"/>
        <w:gridCol w:w="180"/>
        <w:gridCol w:w="900"/>
        <w:gridCol w:w="1080"/>
        <w:gridCol w:w="720"/>
        <w:gridCol w:w="540"/>
        <w:gridCol w:w="180"/>
        <w:gridCol w:w="1260"/>
        <w:gridCol w:w="720"/>
        <w:gridCol w:w="2931"/>
      </w:tblGrid>
      <w:tr w:rsidR="00031CD3" w:rsidTr="009A7FFC">
        <w:tc>
          <w:tcPr>
            <w:tcW w:w="1080" w:type="dxa"/>
            <w:gridSpan w:val="2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1. Ф.И.О.</w:t>
            </w:r>
          </w:p>
        </w:tc>
        <w:tc>
          <w:tcPr>
            <w:tcW w:w="8331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Tr="009A7FFC">
        <w:tc>
          <w:tcPr>
            <w:tcW w:w="1980" w:type="dxa"/>
            <w:gridSpan w:val="3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2. Дата рождения</w:t>
            </w:r>
          </w:p>
        </w:tc>
        <w:tc>
          <w:tcPr>
            <w:tcW w:w="7431" w:type="dxa"/>
            <w:gridSpan w:val="7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RPr="00C1018F" w:rsidTr="009A7FFC">
        <w:tc>
          <w:tcPr>
            <w:tcW w:w="9411" w:type="dxa"/>
            <w:gridSpan w:val="10"/>
            <w:tcMar>
              <w:left w:w="0" w:type="dxa"/>
              <w:right w:w="57" w:type="dxa"/>
            </w:tcMar>
            <w:vAlign w:val="bottom"/>
          </w:tcPr>
          <w:p w:rsidR="00031CD3" w:rsidRPr="00C1018F" w:rsidRDefault="00031CD3" w:rsidP="009A7FFC">
            <w:pPr>
              <w:jc w:val="center"/>
              <w:rPr>
                <w:sz w:val="18"/>
                <w:szCs w:val="18"/>
              </w:rPr>
            </w:pPr>
            <w:r w:rsidRPr="00C1018F">
              <w:rPr>
                <w:sz w:val="18"/>
                <w:szCs w:val="18"/>
              </w:rPr>
              <w:t>(число, месяц, год)</w:t>
            </w:r>
          </w:p>
        </w:tc>
      </w:tr>
      <w:tr w:rsidR="00031CD3" w:rsidTr="009A7FFC">
        <w:tc>
          <w:tcPr>
            <w:tcW w:w="4320" w:type="dxa"/>
            <w:gridSpan w:val="6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3. Документ, удостоверяющий личность</w:t>
            </w:r>
          </w:p>
        </w:tc>
        <w:tc>
          <w:tcPr>
            <w:tcW w:w="50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RPr="00C1018F" w:rsidTr="009A7FFC">
        <w:tc>
          <w:tcPr>
            <w:tcW w:w="4320" w:type="dxa"/>
            <w:gridSpan w:val="6"/>
            <w:tcMar>
              <w:left w:w="0" w:type="dxa"/>
              <w:right w:w="57" w:type="dxa"/>
            </w:tcMar>
            <w:vAlign w:val="bottom"/>
          </w:tcPr>
          <w:p w:rsidR="00031CD3" w:rsidRPr="00C1018F" w:rsidRDefault="00031CD3" w:rsidP="009A7FFC">
            <w:pPr>
              <w:rPr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Pr="00C1018F" w:rsidRDefault="00031CD3" w:rsidP="009A7FFC">
            <w:pPr>
              <w:jc w:val="center"/>
              <w:rPr>
                <w:sz w:val="18"/>
                <w:szCs w:val="18"/>
              </w:rPr>
            </w:pPr>
            <w:r w:rsidRPr="00C1018F">
              <w:rPr>
                <w:sz w:val="18"/>
                <w:szCs w:val="18"/>
              </w:rPr>
              <w:t>(наименование, номер и серия документа,</w:t>
            </w:r>
          </w:p>
        </w:tc>
      </w:tr>
      <w:tr w:rsidR="00031CD3" w:rsidTr="009A7FFC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RPr="00692EF0" w:rsidTr="009A7FFC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Pr="00692EF0" w:rsidRDefault="00031CD3" w:rsidP="009A7FFC">
            <w:pPr>
              <w:jc w:val="center"/>
              <w:rPr>
                <w:sz w:val="18"/>
                <w:szCs w:val="18"/>
              </w:rPr>
            </w:pPr>
            <w:r w:rsidRPr="00692EF0">
              <w:rPr>
                <w:sz w:val="18"/>
                <w:szCs w:val="18"/>
              </w:rPr>
              <w:t>кем и когда выдан)</w:t>
            </w:r>
          </w:p>
        </w:tc>
      </w:tr>
      <w:tr w:rsidR="00031CD3" w:rsidTr="009A7FFC">
        <w:tc>
          <w:tcPr>
            <w:tcW w:w="4500" w:type="dxa"/>
            <w:gridSpan w:val="7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4. Адрес регистрации по месту жительства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Tr="009A7FFC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RPr="00692EF0" w:rsidTr="009A7FFC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Pr="00692EF0" w:rsidRDefault="00031CD3" w:rsidP="009A7FFC">
            <w:pPr>
              <w:jc w:val="center"/>
              <w:rPr>
                <w:sz w:val="18"/>
                <w:szCs w:val="18"/>
              </w:rPr>
            </w:pPr>
            <w:r w:rsidRPr="00692EF0">
              <w:rPr>
                <w:sz w:val="18"/>
                <w:szCs w:val="18"/>
              </w:rPr>
              <w:t>(почтовый адрес)</w:t>
            </w:r>
          </w:p>
        </w:tc>
      </w:tr>
      <w:tr w:rsidR="00031CD3" w:rsidTr="009A7FFC">
        <w:tc>
          <w:tcPr>
            <w:tcW w:w="3780" w:type="dxa"/>
            <w:gridSpan w:val="5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5. Адрес фактического проживания</w:t>
            </w:r>
          </w:p>
        </w:tc>
        <w:tc>
          <w:tcPr>
            <w:tcW w:w="5631" w:type="dxa"/>
            <w:gridSpan w:val="5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RPr="00692EF0" w:rsidTr="009A7FFC">
        <w:tc>
          <w:tcPr>
            <w:tcW w:w="3780" w:type="dxa"/>
            <w:gridSpan w:val="5"/>
            <w:tcMar>
              <w:left w:w="0" w:type="dxa"/>
              <w:right w:w="57" w:type="dxa"/>
            </w:tcMar>
            <w:vAlign w:val="bottom"/>
          </w:tcPr>
          <w:p w:rsidR="00031CD3" w:rsidRPr="00692EF0" w:rsidRDefault="00031CD3" w:rsidP="009A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1" w:type="dxa"/>
            <w:gridSpan w:val="5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Pr="00692EF0" w:rsidRDefault="00031CD3" w:rsidP="009A7FFC">
            <w:pPr>
              <w:jc w:val="center"/>
              <w:rPr>
                <w:sz w:val="18"/>
                <w:szCs w:val="18"/>
              </w:rPr>
            </w:pPr>
            <w:r w:rsidRPr="00692EF0">
              <w:rPr>
                <w:sz w:val="18"/>
                <w:szCs w:val="18"/>
              </w:rPr>
              <w:t>(почтовый адрес фактического проживания</w:t>
            </w:r>
          </w:p>
        </w:tc>
      </w:tr>
      <w:tr w:rsidR="00031CD3" w:rsidTr="009A7FFC">
        <w:tc>
          <w:tcPr>
            <w:tcW w:w="941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RPr="00692EF0" w:rsidTr="009A7FFC">
        <w:tc>
          <w:tcPr>
            <w:tcW w:w="9411" w:type="dxa"/>
            <w:gridSpan w:val="10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Pr="00692EF0" w:rsidRDefault="00031CD3" w:rsidP="009A7FFC">
            <w:pPr>
              <w:jc w:val="center"/>
              <w:rPr>
                <w:sz w:val="18"/>
                <w:szCs w:val="18"/>
              </w:rPr>
            </w:pPr>
            <w:r w:rsidRPr="00692EF0">
              <w:rPr>
                <w:sz w:val="18"/>
                <w:szCs w:val="18"/>
              </w:rPr>
              <w:t>контактный телефон)</w:t>
            </w:r>
          </w:p>
        </w:tc>
      </w:tr>
      <w:tr w:rsidR="00031CD3" w:rsidTr="009A7FFC">
        <w:tc>
          <w:tcPr>
            <w:tcW w:w="900" w:type="dxa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6. ИНН</w:t>
            </w:r>
          </w:p>
        </w:tc>
        <w:tc>
          <w:tcPr>
            <w:tcW w:w="8511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Tr="009A7FFC">
        <w:tc>
          <w:tcPr>
            <w:tcW w:w="6480" w:type="dxa"/>
            <w:gridSpan w:val="9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r>
              <w:t>7. Номер страхового свидетельства пенсионного страхования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/>
        </w:tc>
      </w:tr>
      <w:tr w:rsidR="00031CD3" w:rsidTr="009A7FFC">
        <w:tc>
          <w:tcPr>
            <w:tcW w:w="9411" w:type="dxa"/>
            <w:gridSpan w:val="10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pPr>
              <w:spacing w:before="120"/>
            </w:pPr>
            <w:r>
              <w:t>Об ответственности за достоверность представленных сведений предупрежден(а).</w:t>
            </w:r>
          </w:p>
        </w:tc>
      </w:tr>
      <w:tr w:rsidR="00031CD3" w:rsidTr="009A7FFC">
        <w:tc>
          <w:tcPr>
            <w:tcW w:w="30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pPr>
              <w:spacing w:before="120"/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031CD3" w:rsidRDefault="00031CD3" w:rsidP="009A7FFC">
            <w:pPr>
              <w:spacing w:before="120"/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031CD3" w:rsidRDefault="00031CD3" w:rsidP="009A7FFC">
            <w:pPr>
              <w:jc w:val="center"/>
            </w:pPr>
          </w:p>
        </w:tc>
        <w:tc>
          <w:tcPr>
            <w:tcW w:w="720" w:type="dxa"/>
            <w:vAlign w:val="bottom"/>
          </w:tcPr>
          <w:p w:rsidR="00031CD3" w:rsidRDefault="00031CD3" w:rsidP="009A7FFC">
            <w:pPr>
              <w:jc w:val="center"/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031CD3" w:rsidRDefault="00031CD3" w:rsidP="009A7FFC">
            <w:pPr>
              <w:jc w:val="center"/>
            </w:pPr>
          </w:p>
        </w:tc>
      </w:tr>
      <w:tr w:rsidR="00031CD3" w:rsidRPr="00427DE1" w:rsidTr="00D35653"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031CD3" w:rsidRPr="00427DE1" w:rsidRDefault="00031CD3" w:rsidP="009A7FFC">
            <w:pPr>
              <w:jc w:val="center"/>
              <w:rPr>
                <w:sz w:val="18"/>
                <w:szCs w:val="18"/>
              </w:rPr>
            </w:pPr>
            <w:r w:rsidRPr="00427DE1">
              <w:rPr>
                <w:sz w:val="18"/>
                <w:szCs w:val="18"/>
              </w:rPr>
              <w:t>(Фамилия И.О. работника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031CD3" w:rsidRPr="00427DE1" w:rsidRDefault="00031CD3" w:rsidP="009A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CD3" w:rsidRPr="00427DE1" w:rsidRDefault="00031CD3" w:rsidP="009A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031CD3" w:rsidRPr="00427DE1" w:rsidRDefault="00031CD3" w:rsidP="009A7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CD3" w:rsidRPr="00427DE1" w:rsidRDefault="00031CD3" w:rsidP="009A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:rsidR="00B273F3" w:rsidRDefault="00B273F3" w:rsidP="00D35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252" w:type="dxa"/>
        <w:tblLayout w:type="fixed"/>
        <w:tblLook w:val="0000"/>
      </w:tblPr>
      <w:tblGrid>
        <w:gridCol w:w="4389"/>
        <w:gridCol w:w="1403"/>
        <w:gridCol w:w="4358"/>
      </w:tblGrid>
      <w:tr w:rsidR="00FF7FB1" w:rsidRPr="00FF7FB1" w:rsidTr="00B41705">
        <w:tc>
          <w:tcPr>
            <w:tcW w:w="4389" w:type="dxa"/>
          </w:tcPr>
          <w:p w:rsidR="00FF7FB1" w:rsidRPr="00FF7FB1" w:rsidRDefault="00FF7FB1" w:rsidP="00F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403" w:type="dxa"/>
          </w:tcPr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1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:</w:t>
            </w:r>
          </w:p>
          <w:p w:rsidR="005A6278" w:rsidRDefault="00FF7FB1" w:rsidP="00FF7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r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Баяндаевский </w:t>
            </w:r>
            <w:r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A6278" w:rsidRDefault="005A6278" w:rsidP="00FF7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А.П.</w:t>
            </w:r>
            <w:r w:rsidR="0006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инаев</w:t>
            </w:r>
            <w:r w:rsidR="00FF7FB1"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F7FB1" w:rsidRPr="00FF7FB1" w:rsidRDefault="00FF7FB1" w:rsidP="00FF7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FF7FB1" w:rsidRPr="00FF7FB1" w:rsidRDefault="005A6278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7FB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B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F7FB1" w:rsidRPr="00FF7F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B1" w:rsidRPr="00FF7F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B1" w:rsidRPr="00FF7FB1" w:rsidTr="00B41705">
        <w:tc>
          <w:tcPr>
            <w:tcW w:w="4389" w:type="dxa"/>
          </w:tcPr>
          <w:p w:rsidR="00FF7FB1" w:rsidRPr="00FF7FB1" w:rsidRDefault="00FF7FB1" w:rsidP="00F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B1" w:rsidRPr="00FF7FB1" w:rsidTr="00B41705">
        <w:tc>
          <w:tcPr>
            <w:tcW w:w="4389" w:type="dxa"/>
          </w:tcPr>
          <w:p w:rsidR="00FF7FB1" w:rsidRPr="00FF7FB1" w:rsidRDefault="00FF7FB1" w:rsidP="00F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B1" w:rsidRPr="00FF7FB1" w:rsidRDefault="00FF7FB1" w:rsidP="00F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FF7FB1" w:rsidRPr="00FF7FB1" w:rsidRDefault="00FF7FB1" w:rsidP="00FF7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FB1" w:rsidRPr="00FF7FB1" w:rsidRDefault="00FF7FB1" w:rsidP="00FF7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:rsidR="00FF7FB1" w:rsidRPr="00FF7FB1" w:rsidRDefault="00FF7FB1" w:rsidP="00FF7FB1">
      <w:pPr>
        <w:shd w:val="clear" w:color="auto" w:fill="FFFFFF"/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 xml:space="preserve">ответственного за организацию обработки персональных данных в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</w:p>
    <w:p w:rsidR="00FF7FB1" w:rsidRPr="00FF7FB1" w:rsidRDefault="00FF7FB1" w:rsidP="00FF7FB1">
      <w:pPr>
        <w:shd w:val="clear" w:color="auto" w:fill="FFFFFF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7FB1" w:rsidRPr="00FF7FB1" w:rsidRDefault="00FF7FB1" w:rsidP="008054EE">
      <w:pPr>
        <w:shd w:val="clear" w:color="auto" w:fill="FFFFFF"/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обработки персональных данных </w:t>
      </w:r>
      <w:r w:rsidR="005A6278" w:rsidRPr="00FF7FB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5A62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евский район» </w:t>
      </w:r>
      <w:r w:rsidRPr="00FF7FB1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>
        <w:rPr>
          <w:rFonts w:ascii="Times New Roman" w:hAnsi="Times New Roman" w:cs="Times New Roman"/>
          <w:sz w:val="24"/>
          <w:szCs w:val="24"/>
        </w:rPr>
        <w:t>мэром</w:t>
      </w:r>
      <w:r w:rsidRPr="00FF7F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Баяндаевский район»</w:t>
      </w:r>
      <w:r w:rsidRPr="00FF7FB1">
        <w:rPr>
          <w:rFonts w:ascii="Times New Roman" w:hAnsi="Times New Roman" w:cs="Times New Roman"/>
          <w:sz w:val="24"/>
          <w:szCs w:val="24"/>
        </w:rPr>
        <w:t xml:space="preserve"> и должен руководствоваться в своей деятельности Федеральным законом от 27.07.2006 №</w:t>
      </w:r>
      <w:r w:rsidR="005A6278">
        <w:rPr>
          <w:rFonts w:ascii="Times New Roman" w:hAnsi="Times New Roman" w:cs="Times New Roman"/>
          <w:sz w:val="24"/>
          <w:szCs w:val="24"/>
        </w:rPr>
        <w:t xml:space="preserve"> </w:t>
      </w:r>
      <w:r w:rsidRPr="00FF7FB1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муниципальными правовыми актами </w:t>
      </w:r>
      <w:r w:rsidR="00065B37">
        <w:rPr>
          <w:rFonts w:ascii="Times New Roman" w:hAnsi="Times New Roman" w:cs="Times New Roman"/>
          <w:sz w:val="24"/>
          <w:szCs w:val="24"/>
        </w:rPr>
        <w:t>администрации МО «Баяндаевский район»</w:t>
      </w:r>
      <w:r w:rsidRPr="00FF7FB1">
        <w:rPr>
          <w:rFonts w:ascii="Times New Roman" w:hAnsi="Times New Roman" w:cs="Times New Roman"/>
          <w:sz w:val="24"/>
          <w:szCs w:val="24"/>
        </w:rPr>
        <w:t xml:space="preserve"> и настоящей должностной инструкцией.</w:t>
      </w:r>
    </w:p>
    <w:p w:rsidR="00FF7FB1" w:rsidRPr="00FF7FB1" w:rsidRDefault="00115BF5" w:rsidP="008054EE">
      <w:pPr>
        <w:shd w:val="clear" w:color="auto" w:fill="FFFFFF"/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организацию обработки персональных данных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FF7FB1"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55E2A" w:rsidRPr="00A55E2A" w:rsidRDefault="00A55E2A" w:rsidP="008054EE">
      <w:pPr>
        <w:pStyle w:val="a9"/>
        <w:numPr>
          <w:ilvl w:val="0"/>
          <w:numId w:val="35"/>
        </w:numPr>
        <w:spacing w:after="0"/>
        <w:ind w:left="567" w:hanging="3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5E2A">
        <w:rPr>
          <w:rFonts w:ascii="Times New Roman" w:hAnsi="Times New Roman" w:cs="Times New Roman"/>
          <w:sz w:val="24"/>
          <w:szCs w:val="24"/>
        </w:rPr>
        <w:t>З</w:t>
      </w:r>
      <w:r w:rsidR="00115BF5" w:rsidRPr="00A55E2A">
        <w:rPr>
          <w:rFonts w:ascii="Times New Roman" w:hAnsi="Times New Roman" w:cs="Times New Roman"/>
          <w:sz w:val="24"/>
          <w:szCs w:val="24"/>
        </w:rPr>
        <w:t xml:space="preserve">апрашивает </w:t>
      </w:r>
      <w:r w:rsidRPr="00A55E2A">
        <w:rPr>
          <w:rFonts w:ascii="Times New Roman" w:hAnsi="Times New Roman" w:cs="Times New Roman"/>
          <w:sz w:val="24"/>
          <w:szCs w:val="24"/>
        </w:rPr>
        <w:t xml:space="preserve">у субъектов, </w:t>
      </w:r>
      <w:r w:rsidR="008054EE">
        <w:rPr>
          <w:rFonts w:ascii="Times New Roman" w:hAnsi="Times New Roman" w:cs="Times New Roman"/>
          <w:sz w:val="24"/>
          <w:szCs w:val="24"/>
        </w:rPr>
        <w:t xml:space="preserve"> чьи </w:t>
      </w:r>
      <w:r w:rsidRPr="00A55E2A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8054EE">
        <w:rPr>
          <w:rFonts w:ascii="Times New Roman" w:hAnsi="Times New Roman" w:cs="Times New Roman"/>
          <w:sz w:val="24"/>
          <w:szCs w:val="24"/>
        </w:rPr>
        <w:t>о</w:t>
      </w:r>
      <w:r w:rsidRPr="00A55E2A">
        <w:rPr>
          <w:rFonts w:ascii="Times New Roman" w:hAnsi="Times New Roman" w:cs="Times New Roman"/>
          <w:sz w:val="24"/>
          <w:szCs w:val="24"/>
        </w:rPr>
        <w:t>брабатываются в администрации МО «Баяндаевский район»</w:t>
      </w:r>
      <w:r w:rsidR="009C737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91635">
        <w:rPr>
          <w:rFonts w:ascii="Times New Roman" w:hAnsi="Times New Roman" w:cs="Times New Roman"/>
          <w:sz w:val="24"/>
          <w:szCs w:val="24"/>
        </w:rPr>
        <w:t xml:space="preserve">- </w:t>
      </w:r>
      <w:r w:rsidR="009C7372">
        <w:rPr>
          <w:rFonts w:ascii="Times New Roman" w:hAnsi="Times New Roman" w:cs="Times New Roman"/>
          <w:sz w:val="24"/>
          <w:szCs w:val="24"/>
        </w:rPr>
        <w:t>субъекты персональных данных)</w:t>
      </w:r>
      <w:r w:rsidRPr="00A55E2A">
        <w:rPr>
          <w:rFonts w:ascii="Times New Roman" w:hAnsi="Times New Roman" w:cs="Times New Roman"/>
          <w:sz w:val="24"/>
          <w:szCs w:val="24"/>
        </w:rPr>
        <w:t>, информацию необходимую для реализации полномочий;</w:t>
      </w:r>
    </w:p>
    <w:p w:rsidR="00A55E2A" w:rsidRDefault="00A55E2A" w:rsidP="008054EE">
      <w:pPr>
        <w:pStyle w:val="a9"/>
        <w:numPr>
          <w:ilvl w:val="0"/>
          <w:numId w:val="35"/>
        </w:numPr>
        <w:spacing w:after="0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 от уполномоченных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ab/>
        <w:t>должностных лиц уточнения, блокирования, или уничтожения недостоверных или полученных незаконным путем персональных данных;</w:t>
      </w:r>
    </w:p>
    <w:p w:rsidR="00A55E2A" w:rsidRDefault="00A55E2A" w:rsidP="008054EE">
      <w:pPr>
        <w:pStyle w:val="a9"/>
        <w:numPr>
          <w:ilvl w:val="0"/>
          <w:numId w:val="35"/>
        </w:numPr>
        <w:spacing w:after="0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F7FB1" w:rsidRPr="00FF7FB1">
        <w:rPr>
          <w:rFonts w:ascii="Times New Roman" w:hAnsi="Times New Roman" w:cs="Times New Roman"/>
          <w:sz w:val="24"/>
          <w:szCs w:val="24"/>
        </w:rPr>
        <w:t>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внутрен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FF7FB1" w:rsidRPr="00FF7FB1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91635">
        <w:rPr>
          <w:rFonts w:ascii="Times New Roman" w:hAnsi="Times New Roman" w:cs="Times New Roman"/>
          <w:sz w:val="24"/>
          <w:szCs w:val="24"/>
        </w:rPr>
        <w:t xml:space="preserve">, </w:t>
      </w:r>
      <w:r w:rsidR="00FF7FB1" w:rsidRPr="00FF7FB1">
        <w:rPr>
          <w:rFonts w:ascii="Times New Roman" w:hAnsi="Times New Roman" w:cs="Times New Roman"/>
          <w:sz w:val="24"/>
          <w:szCs w:val="24"/>
        </w:rPr>
        <w:t>за соблюдением требований законодательства Р</w:t>
      </w:r>
      <w:r w:rsidR="003916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F7FB1" w:rsidRPr="00FF7FB1">
        <w:rPr>
          <w:rFonts w:ascii="Times New Roman" w:hAnsi="Times New Roman" w:cs="Times New Roman"/>
          <w:sz w:val="24"/>
          <w:szCs w:val="24"/>
        </w:rPr>
        <w:t>Ф</w:t>
      </w:r>
      <w:r w:rsidR="00391635">
        <w:rPr>
          <w:rFonts w:ascii="Times New Roman" w:hAnsi="Times New Roman" w:cs="Times New Roman"/>
          <w:sz w:val="24"/>
          <w:szCs w:val="24"/>
        </w:rPr>
        <w:t>едерации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при обработке персональных данных в администрации</w:t>
      </w:r>
      <w:r w:rsidR="00FF7FB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  <w:r w:rsidR="00FF7FB1" w:rsidRPr="00FF7FB1">
        <w:rPr>
          <w:rFonts w:ascii="Times New Roman" w:hAnsi="Times New Roman" w:cs="Times New Roman"/>
          <w:sz w:val="24"/>
          <w:szCs w:val="24"/>
        </w:rPr>
        <w:t>, в том числе требований к защит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и  по приостановлению или прекращению обработки персональных данных</w:t>
      </w:r>
      <w:r w:rsidR="009C7372">
        <w:rPr>
          <w:rFonts w:ascii="Times New Roman" w:hAnsi="Times New Roman" w:cs="Times New Roman"/>
          <w:sz w:val="24"/>
          <w:szCs w:val="24"/>
        </w:rPr>
        <w:t>;</w:t>
      </w:r>
    </w:p>
    <w:p w:rsidR="00A55E2A" w:rsidRDefault="00A55E2A" w:rsidP="008054EE">
      <w:pPr>
        <w:pStyle w:val="a9"/>
        <w:numPr>
          <w:ilvl w:val="0"/>
          <w:numId w:val="35"/>
        </w:numPr>
        <w:spacing w:after="0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 мэру</w:t>
      </w:r>
      <w:r w:rsidR="009C7372">
        <w:rPr>
          <w:rFonts w:ascii="Times New Roman" w:hAnsi="Times New Roman" w:cs="Times New Roman"/>
          <w:sz w:val="24"/>
          <w:szCs w:val="24"/>
        </w:rPr>
        <w:t xml:space="preserve"> предложения о совершенствовании правового, технического и организационного  регулирования обеспечения безопасности персональных данных при их обработке;</w:t>
      </w:r>
    </w:p>
    <w:p w:rsidR="009C7372" w:rsidRPr="00A55E2A" w:rsidRDefault="009C7372" w:rsidP="008054EE">
      <w:pPr>
        <w:pStyle w:val="a9"/>
        <w:numPr>
          <w:ilvl w:val="0"/>
          <w:numId w:val="35"/>
        </w:numPr>
        <w:spacing w:after="0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 мэру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FF7FB1" w:rsidRPr="00FF7FB1" w:rsidRDefault="009C7372" w:rsidP="008054EE">
      <w:pPr>
        <w:spacing w:after="0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7FB1" w:rsidRPr="00FF7FB1">
        <w:rPr>
          <w:rFonts w:ascii="Times New Roman" w:hAnsi="Times New Roman" w:cs="Times New Roman"/>
          <w:sz w:val="24"/>
          <w:szCs w:val="24"/>
        </w:rPr>
        <w:t>. Д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7FB1" w:rsidRPr="00FF7FB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до сведений </w:t>
      </w:r>
      <w:r w:rsidR="005A6278">
        <w:rPr>
          <w:rFonts w:ascii="Times New Roman" w:hAnsi="Times New Roman" w:cs="Times New Roman"/>
          <w:sz w:val="24"/>
          <w:szCs w:val="24"/>
        </w:rPr>
        <w:t>субъектов</w:t>
      </w:r>
      <w:r w:rsidR="00391635">
        <w:rPr>
          <w:rFonts w:ascii="Times New Roman" w:hAnsi="Times New Roman" w:cs="Times New Roman"/>
          <w:sz w:val="24"/>
          <w:szCs w:val="24"/>
        </w:rPr>
        <w:t xml:space="preserve"> </w:t>
      </w:r>
      <w:r w:rsidR="005A6278">
        <w:rPr>
          <w:rFonts w:ascii="Times New Roman" w:hAnsi="Times New Roman" w:cs="Times New Roman"/>
          <w:sz w:val="24"/>
          <w:szCs w:val="24"/>
        </w:rPr>
        <w:t>персональны</w:t>
      </w:r>
      <w:r w:rsidR="00391635">
        <w:rPr>
          <w:rFonts w:ascii="Times New Roman" w:hAnsi="Times New Roman" w:cs="Times New Roman"/>
          <w:sz w:val="24"/>
          <w:szCs w:val="24"/>
        </w:rPr>
        <w:t>х</w:t>
      </w:r>
      <w:r w:rsidR="005A627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391635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положения законодательства Р</w:t>
      </w:r>
      <w:r w:rsidR="005A6278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о персональных данных, </w:t>
      </w:r>
      <w:r w:rsidR="005A6278" w:rsidRPr="00FF7FB1">
        <w:rPr>
          <w:rFonts w:ascii="Times New Roman" w:hAnsi="Times New Roman" w:cs="Times New Roman"/>
          <w:sz w:val="24"/>
          <w:szCs w:val="24"/>
        </w:rPr>
        <w:t>муниципальны</w:t>
      </w:r>
      <w:r w:rsidR="005A6278">
        <w:rPr>
          <w:rFonts w:ascii="Times New Roman" w:hAnsi="Times New Roman" w:cs="Times New Roman"/>
          <w:sz w:val="24"/>
          <w:szCs w:val="24"/>
        </w:rPr>
        <w:t>х</w:t>
      </w:r>
      <w:r w:rsidR="005A6278" w:rsidRPr="00FF7FB1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5A6278">
        <w:rPr>
          <w:rFonts w:ascii="Times New Roman" w:hAnsi="Times New Roman" w:cs="Times New Roman"/>
          <w:sz w:val="24"/>
          <w:szCs w:val="24"/>
        </w:rPr>
        <w:t>х</w:t>
      </w:r>
      <w:r w:rsidR="005A6278" w:rsidRPr="00FF7FB1">
        <w:rPr>
          <w:rFonts w:ascii="Times New Roman" w:hAnsi="Times New Roman" w:cs="Times New Roman"/>
          <w:sz w:val="24"/>
          <w:szCs w:val="24"/>
        </w:rPr>
        <w:t xml:space="preserve"> акт</w:t>
      </w:r>
      <w:r w:rsidR="005A6278">
        <w:rPr>
          <w:rFonts w:ascii="Times New Roman" w:hAnsi="Times New Roman" w:cs="Times New Roman"/>
          <w:sz w:val="24"/>
          <w:szCs w:val="24"/>
        </w:rPr>
        <w:t>ов</w:t>
      </w:r>
      <w:r w:rsidR="005A6278" w:rsidRPr="00FF7FB1">
        <w:rPr>
          <w:rFonts w:ascii="Times New Roman" w:hAnsi="Times New Roman" w:cs="Times New Roman"/>
          <w:sz w:val="24"/>
          <w:szCs w:val="24"/>
        </w:rPr>
        <w:t xml:space="preserve"> </w:t>
      </w:r>
      <w:r w:rsidR="00FF7FB1" w:rsidRPr="00FF7FB1">
        <w:rPr>
          <w:rFonts w:ascii="Times New Roman" w:hAnsi="Times New Roman" w:cs="Times New Roman"/>
          <w:sz w:val="24"/>
          <w:szCs w:val="24"/>
        </w:rPr>
        <w:t>по вопросам обработки персональных данных, требований к защите персональных данных;</w:t>
      </w:r>
    </w:p>
    <w:p w:rsidR="00FF7FB1" w:rsidRPr="00FF7FB1" w:rsidRDefault="009C7372" w:rsidP="008054EE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Организует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5A6278">
        <w:rPr>
          <w:rFonts w:ascii="Times New Roman" w:hAnsi="Times New Roman" w:cs="Times New Roman"/>
          <w:sz w:val="24"/>
          <w:szCs w:val="24"/>
        </w:rPr>
        <w:t xml:space="preserve"> и </w:t>
      </w:r>
      <w:r w:rsidR="00FF7FB1" w:rsidRPr="00FF7FB1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обращений и запросов субъектов персональных данных или их представителей и осуществление контроля за приемом и обработкой таких обращений и запросов;</w:t>
      </w:r>
    </w:p>
    <w:p w:rsidR="00FF7FB1" w:rsidRPr="00FF7FB1" w:rsidRDefault="009C7372" w:rsidP="008054EE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5B37">
        <w:rPr>
          <w:rFonts w:ascii="Times New Roman" w:hAnsi="Times New Roman" w:cs="Times New Roman"/>
          <w:sz w:val="24"/>
          <w:szCs w:val="24"/>
        </w:rPr>
        <w:t>.  Пред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065B37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персональных данных по </w:t>
      </w:r>
      <w:r w:rsidR="00065B37">
        <w:rPr>
          <w:rFonts w:ascii="Times New Roman" w:hAnsi="Times New Roman" w:cs="Times New Roman"/>
          <w:sz w:val="24"/>
          <w:szCs w:val="24"/>
        </w:rPr>
        <w:t>их заявлениям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46780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FF7FB1" w:rsidRPr="00FF7FB1">
        <w:rPr>
          <w:rFonts w:ascii="Times New Roman" w:hAnsi="Times New Roman" w:cs="Times New Roman"/>
          <w:sz w:val="24"/>
          <w:szCs w:val="24"/>
        </w:rPr>
        <w:t>;</w:t>
      </w:r>
    </w:p>
    <w:p w:rsidR="00FF7FB1" w:rsidRDefault="009C7372" w:rsidP="008054EE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7FB1" w:rsidRPr="00FF7FB1">
        <w:rPr>
          <w:rFonts w:ascii="Times New Roman" w:hAnsi="Times New Roman" w:cs="Times New Roman"/>
          <w:sz w:val="24"/>
          <w:szCs w:val="24"/>
        </w:rPr>
        <w:t>. Разъяс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65B37">
        <w:rPr>
          <w:rFonts w:ascii="Times New Roman" w:hAnsi="Times New Roman" w:cs="Times New Roman"/>
          <w:sz w:val="24"/>
          <w:szCs w:val="24"/>
        </w:rPr>
        <w:t>ам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персональных данных юри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послед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отказа предоставления его персональны</w:t>
      </w:r>
      <w:r w:rsidR="00065B37">
        <w:rPr>
          <w:rFonts w:ascii="Times New Roman" w:hAnsi="Times New Roman" w:cs="Times New Roman"/>
          <w:sz w:val="24"/>
          <w:szCs w:val="24"/>
        </w:rPr>
        <w:t>х</w:t>
      </w:r>
      <w:r w:rsidR="00FF7FB1" w:rsidRPr="00FF7FB1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65B37">
        <w:rPr>
          <w:rFonts w:ascii="Times New Roman" w:hAnsi="Times New Roman" w:cs="Times New Roman"/>
          <w:sz w:val="24"/>
          <w:szCs w:val="24"/>
        </w:rPr>
        <w:t>х</w:t>
      </w:r>
      <w:r w:rsidR="00FF7FB1" w:rsidRPr="00FF7FB1">
        <w:rPr>
          <w:rFonts w:ascii="Times New Roman" w:hAnsi="Times New Roman" w:cs="Times New Roman"/>
          <w:sz w:val="24"/>
          <w:szCs w:val="24"/>
        </w:rPr>
        <w:t>.</w:t>
      </w:r>
    </w:p>
    <w:p w:rsidR="00391635" w:rsidRDefault="00391635" w:rsidP="008054EE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 неисполнение или нена</w:t>
      </w:r>
      <w:r w:rsidR="00467806">
        <w:rPr>
          <w:rFonts w:ascii="Times New Roman" w:hAnsi="Times New Roman" w:cs="Times New Roman"/>
          <w:sz w:val="24"/>
          <w:szCs w:val="24"/>
        </w:rPr>
        <w:t>длежащее исполнение  настоящей д</w:t>
      </w:r>
      <w:r>
        <w:rPr>
          <w:rFonts w:ascii="Times New Roman" w:hAnsi="Times New Roman" w:cs="Times New Roman"/>
          <w:sz w:val="24"/>
          <w:szCs w:val="24"/>
        </w:rPr>
        <w:t xml:space="preserve">олжностной </w:t>
      </w:r>
      <w:r w:rsidR="00295E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кции, а также за нарушение требований законодательства персональных данных лицо, ответственное за организацию обработки персональных данных  в администрации МО «Баяндаевский район», несет предусмотренную действующим законодательством ответственность.</w:t>
      </w:r>
    </w:p>
    <w:p w:rsidR="00115BF5" w:rsidRPr="00FF7FB1" w:rsidRDefault="00115BF5" w:rsidP="008054EE">
      <w:pPr>
        <w:spacing w:after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:rsidR="00FF7FB1" w:rsidRPr="009F73CC" w:rsidRDefault="00FF7FB1" w:rsidP="008054EE">
      <w:pPr>
        <w:shd w:val="clear" w:color="auto" w:fill="FFFFFF"/>
        <w:spacing w:after="0"/>
        <w:rPr>
          <w:sz w:val="28"/>
          <w:szCs w:val="28"/>
        </w:rPr>
      </w:pPr>
    </w:p>
    <w:p w:rsidR="00F117B5" w:rsidRDefault="00F117B5" w:rsidP="00FF7FB1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9A7FFC" w:rsidRPr="00F117B5" w:rsidRDefault="00F117B5" w:rsidP="00342EB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117B5">
        <w:rPr>
          <w:rFonts w:ascii="Times New Roman" w:hAnsi="Times New Roman" w:cs="Times New Roman"/>
          <w:bCs/>
          <w:sz w:val="24"/>
          <w:szCs w:val="24"/>
        </w:rPr>
        <w:t>С должностной инструкцией ознакомлен</w:t>
      </w:r>
      <w:r w:rsidR="005A6278">
        <w:rPr>
          <w:rFonts w:ascii="Times New Roman" w:hAnsi="Times New Roman" w:cs="Times New Roman"/>
          <w:bCs/>
          <w:sz w:val="24"/>
          <w:szCs w:val="24"/>
        </w:rPr>
        <w:t>а</w:t>
      </w:r>
      <w:r w:rsidRPr="00F117B5">
        <w:rPr>
          <w:rFonts w:ascii="Times New Roman" w:hAnsi="Times New Roman" w:cs="Times New Roman"/>
          <w:bCs/>
          <w:sz w:val="24"/>
          <w:szCs w:val="24"/>
        </w:rPr>
        <w:t>:</w:t>
      </w:r>
      <w:r w:rsidR="005A6278">
        <w:rPr>
          <w:rFonts w:ascii="Times New Roman" w:hAnsi="Times New Roman" w:cs="Times New Roman"/>
          <w:bCs/>
          <w:sz w:val="24"/>
          <w:szCs w:val="24"/>
        </w:rPr>
        <w:t xml:space="preserve">        _________________  Л.А.</w:t>
      </w:r>
      <w:r w:rsidR="00065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278">
        <w:rPr>
          <w:rFonts w:ascii="Times New Roman" w:hAnsi="Times New Roman" w:cs="Times New Roman"/>
          <w:bCs/>
          <w:sz w:val="24"/>
          <w:szCs w:val="24"/>
        </w:rPr>
        <w:t>Бунаева</w:t>
      </w:r>
    </w:p>
    <w:p w:rsidR="009A7FFC" w:rsidRDefault="009A7FFC" w:rsidP="00342EB5">
      <w:pPr>
        <w:ind w:firstLine="360"/>
        <w:jc w:val="both"/>
        <w:rPr>
          <w:bCs/>
          <w:sz w:val="26"/>
          <w:szCs w:val="26"/>
        </w:rPr>
      </w:pPr>
    </w:p>
    <w:p w:rsidR="00B41705" w:rsidRDefault="00B41705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295EFF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06" w:rsidRDefault="00467806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06" w:rsidRDefault="00467806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06" w:rsidRDefault="00467806" w:rsidP="009A4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F" w:rsidRDefault="001801E7" w:rsidP="009A4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 w:rsidRPr="001801E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67806">
        <w:rPr>
          <w:rFonts w:ascii="Times New Roman" w:hAnsi="Times New Roman" w:cs="Times New Roman"/>
          <w:sz w:val="24"/>
          <w:szCs w:val="24"/>
        </w:rPr>
        <w:t>№1</w:t>
      </w:r>
      <w:r w:rsidRPr="001801E7">
        <w:rPr>
          <w:rFonts w:ascii="Times New Roman" w:hAnsi="Times New Roman" w:cs="Times New Roman"/>
          <w:sz w:val="24"/>
          <w:szCs w:val="24"/>
        </w:rPr>
        <w:t>)</w:t>
      </w:r>
    </w:p>
    <w:p w:rsidR="00467806" w:rsidRDefault="001801E7" w:rsidP="009A4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постановлению мэра </w:t>
      </w:r>
    </w:p>
    <w:p w:rsidR="001801E7" w:rsidRDefault="001801E7" w:rsidP="009A4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67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780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1801E7" w:rsidRDefault="00467806" w:rsidP="001801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01E7">
        <w:rPr>
          <w:rFonts w:ascii="Times New Roman" w:hAnsi="Times New Roman" w:cs="Times New Roman"/>
          <w:sz w:val="24"/>
          <w:szCs w:val="24"/>
        </w:rPr>
        <w:t>т__________ ______________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01E7">
        <w:rPr>
          <w:rFonts w:ascii="Times New Roman" w:hAnsi="Times New Roman" w:cs="Times New Roman"/>
          <w:sz w:val="24"/>
          <w:szCs w:val="24"/>
        </w:rPr>
        <w:t>г.</w:t>
      </w:r>
    </w:p>
    <w:p w:rsidR="001801E7" w:rsidRDefault="001801E7" w:rsidP="00180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1E7" w:rsidRDefault="001801E7" w:rsidP="00180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1E7" w:rsidRDefault="001801E7" w:rsidP="00180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1E7" w:rsidRDefault="001801E7" w:rsidP="00180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ц, имеющих доступ к персональным</w:t>
      </w:r>
    </w:p>
    <w:p w:rsidR="001801E7" w:rsidRDefault="001801E7" w:rsidP="00180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м субъектов персональных данных</w:t>
      </w:r>
      <w:r w:rsidR="00467806">
        <w:rPr>
          <w:rFonts w:ascii="Times New Roman" w:hAnsi="Times New Roman" w:cs="Times New Roman"/>
          <w:sz w:val="24"/>
          <w:szCs w:val="24"/>
        </w:rPr>
        <w:t xml:space="preserve"> в администрации МО «Баяндаев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1E7" w:rsidRDefault="001801E7" w:rsidP="00180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1E7" w:rsidRDefault="001801E7" w:rsidP="001801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53"/>
        <w:gridCol w:w="4398"/>
      </w:tblGrid>
      <w:tr w:rsidR="00E954CB" w:rsidTr="00E954CB">
        <w:tc>
          <w:tcPr>
            <w:tcW w:w="4785" w:type="dxa"/>
          </w:tcPr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структурного подразделения</w:t>
            </w:r>
          </w:p>
        </w:tc>
        <w:tc>
          <w:tcPr>
            <w:tcW w:w="4786" w:type="dxa"/>
          </w:tcPr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</w:tr>
      <w:tr w:rsidR="00E954CB" w:rsidTr="00E954CB">
        <w:tc>
          <w:tcPr>
            <w:tcW w:w="4785" w:type="dxa"/>
          </w:tcPr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адровой  работе и информационному обеспечению</w:t>
            </w:r>
          </w:p>
        </w:tc>
        <w:tc>
          <w:tcPr>
            <w:tcW w:w="4786" w:type="dxa"/>
          </w:tcPr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</w:p>
        </w:tc>
      </w:tr>
      <w:tr w:rsidR="00E954CB" w:rsidTr="00E954CB">
        <w:tc>
          <w:tcPr>
            <w:tcW w:w="4785" w:type="dxa"/>
          </w:tcPr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и отчетности</w:t>
            </w:r>
          </w:p>
        </w:tc>
        <w:tc>
          <w:tcPr>
            <w:tcW w:w="4786" w:type="dxa"/>
          </w:tcPr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лтер - оператор</w:t>
            </w:r>
          </w:p>
          <w:p w:rsidR="00E954CB" w:rsidRDefault="00E954CB" w:rsidP="00E954CB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- кассир</w:t>
            </w:r>
          </w:p>
        </w:tc>
      </w:tr>
    </w:tbl>
    <w:p w:rsidR="001801E7" w:rsidRPr="001801E7" w:rsidRDefault="001801E7" w:rsidP="00E954CB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sectPr w:rsidR="001801E7" w:rsidRPr="001801E7" w:rsidSect="00BD1510">
      <w:foot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EA" w:rsidRDefault="00CA3CEA" w:rsidP="00342EB5">
      <w:pPr>
        <w:spacing w:after="0" w:line="240" w:lineRule="auto"/>
      </w:pPr>
      <w:r>
        <w:separator/>
      </w:r>
    </w:p>
  </w:endnote>
  <w:endnote w:type="continuationSeparator" w:id="1">
    <w:p w:rsidR="00CA3CEA" w:rsidRDefault="00CA3CEA" w:rsidP="0034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A0" w:rsidRDefault="00443BA0">
    <w:pPr>
      <w:pStyle w:val="af1"/>
    </w:pPr>
  </w:p>
  <w:p w:rsidR="00443BA0" w:rsidRDefault="00443BA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EA" w:rsidRDefault="00CA3CEA" w:rsidP="00342EB5">
      <w:pPr>
        <w:spacing w:after="0" w:line="240" w:lineRule="auto"/>
      </w:pPr>
      <w:r>
        <w:separator/>
      </w:r>
    </w:p>
  </w:footnote>
  <w:footnote w:type="continuationSeparator" w:id="1">
    <w:p w:rsidR="00CA3CEA" w:rsidRDefault="00CA3CEA" w:rsidP="0034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16BF2A"/>
    <w:lvl w:ilvl="0">
      <w:numFmt w:val="bullet"/>
      <w:lvlText w:val="*"/>
      <w:lvlJc w:val="left"/>
    </w:lvl>
  </w:abstractNum>
  <w:abstractNum w:abstractNumId="1">
    <w:nsid w:val="02407CF4"/>
    <w:multiLevelType w:val="multilevel"/>
    <w:tmpl w:val="DC4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3319E"/>
    <w:multiLevelType w:val="multilevel"/>
    <w:tmpl w:val="0C26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7ED487B"/>
    <w:multiLevelType w:val="hybridMultilevel"/>
    <w:tmpl w:val="D79AC09A"/>
    <w:lvl w:ilvl="0" w:tplc="BB10DE8A">
      <w:start w:val="1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782DF2"/>
    <w:multiLevelType w:val="multilevel"/>
    <w:tmpl w:val="C42E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05B7A"/>
    <w:multiLevelType w:val="multilevel"/>
    <w:tmpl w:val="3BE0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779E4"/>
    <w:multiLevelType w:val="multilevel"/>
    <w:tmpl w:val="E0E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F616B3"/>
    <w:multiLevelType w:val="multilevel"/>
    <w:tmpl w:val="F902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75174"/>
    <w:multiLevelType w:val="multilevel"/>
    <w:tmpl w:val="0BD2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652DB"/>
    <w:multiLevelType w:val="hybridMultilevel"/>
    <w:tmpl w:val="6AB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C7977"/>
    <w:multiLevelType w:val="hybridMultilevel"/>
    <w:tmpl w:val="D8BC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83D06"/>
    <w:multiLevelType w:val="multilevel"/>
    <w:tmpl w:val="B29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A67F14"/>
    <w:multiLevelType w:val="hybridMultilevel"/>
    <w:tmpl w:val="BC7A2A0A"/>
    <w:lvl w:ilvl="0" w:tplc="4192D0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343C5"/>
    <w:multiLevelType w:val="multilevel"/>
    <w:tmpl w:val="5D04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B1778"/>
    <w:multiLevelType w:val="hybridMultilevel"/>
    <w:tmpl w:val="7564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1605"/>
    <w:multiLevelType w:val="multilevel"/>
    <w:tmpl w:val="F5B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D2E8E"/>
    <w:multiLevelType w:val="hybridMultilevel"/>
    <w:tmpl w:val="C74ADC26"/>
    <w:lvl w:ilvl="0" w:tplc="2234716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71CC5"/>
    <w:multiLevelType w:val="hybridMultilevel"/>
    <w:tmpl w:val="DF30B83E"/>
    <w:lvl w:ilvl="0" w:tplc="A1CC85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BF4EAF"/>
    <w:multiLevelType w:val="hybridMultilevel"/>
    <w:tmpl w:val="DD56D470"/>
    <w:lvl w:ilvl="0" w:tplc="70C241BE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286F"/>
    <w:multiLevelType w:val="hybridMultilevel"/>
    <w:tmpl w:val="372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2440"/>
    <w:multiLevelType w:val="hybridMultilevel"/>
    <w:tmpl w:val="AAE4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16F67"/>
    <w:multiLevelType w:val="hybridMultilevel"/>
    <w:tmpl w:val="15A0DD00"/>
    <w:lvl w:ilvl="0" w:tplc="D4C4E55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A73D05"/>
    <w:multiLevelType w:val="hybridMultilevel"/>
    <w:tmpl w:val="CCFEE200"/>
    <w:lvl w:ilvl="0" w:tplc="5F90A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14598D"/>
    <w:multiLevelType w:val="multilevel"/>
    <w:tmpl w:val="5D08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A29FD"/>
    <w:multiLevelType w:val="hybridMultilevel"/>
    <w:tmpl w:val="E22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C5A0F"/>
    <w:multiLevelType w:val="hybridMultilevel"/>
    <w:tmpl w:val="AA3E9536"/>
    <w:lvl w:ilvl="0" w:tplc="DF007F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0E6E"/>
    <w:multiLevelType w:val="hybridMultilevel"/>
    <w:tmpl w:val="19903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27"/>
  </w:num>
  <w:num w:numId="11">
    <w:abstractNumId w:val="3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31"/>
  </w:num>
  <w:num w:numId="23">
    <w:abstractNumId w:val="23"/>
  </w:num>
  <w:num w:numId="24">
    <w:abstractNumId w:val="25"/>
  </w:num>
  <w:num w:numId="25">
    <w:abstractNumId w:val="20"/>
  </w:num>
  <w:num w:numId="26">
    <w:abstractNumId w:val="22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Arial" w:hAnsi="Arial" w:cs="Arial" w:hint="default"/>
        </w:rPr>
      </w:lvl>
    </w:lvlOverride>
  </w:num>
  <w:num w:numId="32">
    <w:abstractNumId w:val="3"/>
  </w:num>
  <w:num w:numId="33">
    <w:abstractNumId w:val="15"/>
  </w:num>
  <w:num w:numId="34">
    <w:abstractNumId w:val="10"/>
  </w:num>
  <w:num w:numId="35">
    <w:abstractNumId w:val="2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EB5"/>
    <w:rsid w:val="0000622E"/>
    <w:rsid w:val="00014AB7"/>
    <w:rsid w:val="000157E4"/>
    <w:rsid w:val="00031CD3"/>
    <w:rsid w:val="00036DC0"/>
    <w:rsid w:val="00047B51"/>
    <w:rsid w:val="00050020"/>
    <w:rsid w:val="00050348"/>
    <w:rsid w:val="00051882"/>
    <w:rsid w:val="00054E40"/>
    <w:rsid w:val="000576BC"/>
    <w:rsid w:val="00060868"/>
    <w:rsid w:val="00065B37"/>
    <w:rsid w:val="00076AF0"/>
    <w:rsid w:val="00083234"/>
    <w:rsid w:val="000937DC"/>
    <w:rsid w:val="000A13ED"/>
    <w:rsid w:val="000B0D86"/>
    <w:rsid w:val="000B5437"/>
    <w:rsid w:val="000C1928"/>
    <w:rsid w:val="000D7259"/>
    <w:rsid w:val="000F29D2"/>
    <w:rsid w:val="001062D2"/>
    <w:rsid w:val="001127B0"/>
    <w:rsid w:val="001157B8"/>
    <w:rsid w:val="00115BF5"/>
    <w:rsid w:val="00121F9E"/>
    <w:rsid w:val="00124516"/>
    <w:rsid w:val="0013037B"/>
    <w:rsid w:val="001328DD"/>
    <w:rsid w:val="0017524A"/>
    <w:rsid w:val="001801E7"/>
    <w:rsid w:val="001812EF"/>
    <w:rsid w:val="00183B99"/>
    <w:rsid w:val="001A562C"/>
    <w:rsid w:val="001C2AEE"/>
    <w:rsid w:val="001E5841"/>
    <w:rsid w:val="001F6B7F"/>
    <w:rsid w:val="00200E95"/>
    <w:rsid w:val="00220545"/>
    <w:rsid w:val="0022145B"/>
    <w:rsid w:val="00252DBA"/>
    <w:rsid w:val="00256734"/>
    <w:rsid w:val="002844A3"/>
    <w:rsid w:val="00285936"/>
    <w:rsid w:val="00294958"/>
    <w:rsid w:val="00295EFF"/>
    <w:rsid w:val="002A296A"/>
    <w:rsid w:val="002C59C2"/>
    <w:rsid w:val="002D4B30"/>
    <w:rsid w:val="002E7582"/>
    <w:rsid w:val="00315629"/>
    <w:rsid w:val="0032796A"/>
    <w:rsid w:val="003404E0"/>
    <w:rsid w:val="00342EB5"/>
    <w:rsid w:val="00354A63"/>
    <w:rsid w:val="00360925"/>
    <w:rsid w:val="003667FB"/>
    <w:rsid w:val="00366D2F"/>
    <w:rsid w:val="00391635"/>
    <w:rsid w:val="003A3DF8"/>
    <w:rsid w:val="003A5199"/>
    <w:rsid w:val="003B1EE2"/>
    <w:rsid w:val="003B5C5D"/>
    <w:rsid w:val="003D7935"/>
    <w:rsid w:val="003E74AF"/>
    <w:rsid w:val="003F2CA6"/>
    <w:rsid w:val="00400148"/>
    <w:rsid w:val="00421011"/>
    <w:rsid w:val="00441812"/>
    <w:rsid w:val="00443BA0"/>
    <w:rsid w:val="00456E5E"/>
    <w:rsid w:val="00467806"/>
    <w:rsid w:val="00487363"/>
    <w:rsid w:val="00496082"/>
    <w:rsid w:val="004A216A"/>
    <w:rsid w:val="004B583E"/>
    <w:rsid w:val="004F635B"/>
    <w:rsid w:val="00507384"/>
    <w:rsid w:val="005151AD"/>
    <w:rsid w:val="00516B7B"/>
    <w:rsid w:val="00522BFC"/>
    <w:rsid w:val="005240EF"/>
    <w:rsid w:val="00544A40"/>
    <w:rsid w:val="0054797D"/>
    <w:rsid w:val="005565F7"/>
    <w:rsid w:val="005725B1"/>
    <w:rsid w:val="00576231"/>
    <w:rsid w:val="0058069A"/>
    <w:rsid w:val="00592EDF"/>
    <w:rsid w:val="005A516B"/>
    <w:rsid w:val="005A6278"/>
    <w:rsid w:val="005B71EE"/>
    <w:rsid w:val="005C3E7A"/>
    <w:rsid w:val="005C745D"/>
    <w:rsid w:val="005D4A89"/>
    <w:rsid w:val="005D50F7"/>
    <w:rsid w:val="005E04D6"/>
    <w:rsid w:val="005E04DB"/>
    <w:rsid w:val="00607C6E"/>
    <w:rsid w:val="00642E06"/>
    <w:rsid w:val="006471B7"/>
    <w:rsid w:val="00651624"/>
    <w:rsid w:val="006572E3"/>
    <w:rsid w:val="0066214E"/>
    <w:rsid w:val="00681D4B"/>
    <w:rsid w:val="006936E3"/>
    <w:rsid w:val="006A3EA0"/>
    <w:rsid w:val="006A4F9A"/>
    <w:rsid w:val="006D7A58"/>
    <w:rsid w:val="006E19E7"/>
    <w:rsid w:val="00715804"/>
    <w:rsid w:val="0072445F"/>
    <w:rsid w:val="00732932"/>
    <w:rsid w:val="007379EA"/>
    <w:rsid w:val="0074312F"/>
    <w:rsid w:val="007531D4"/>
    <w:rsid w:val="00754B04"/>
    <w:rsid w:val="007572DE"/>
    <w:rsid w:val="0077799F"/>
    <w:rsid w:val="007866DA"/>
    <w:rsid w:val="0079361A"/>
    <w:rsid w:val="00794C7D"/>
    <w:rsid w:val="007A1299"/>
    <w:rsid w:val="007A12CD"/>
    <w:rsid w:val="007A59EB"/>
    <w:rsid w:val="007B309B"/>
    <w:rsid w:val="007C30F2"/>
    <w:rsid w:val="007C6CF9"/>
    <w:rsid w:val="007D1024"/>
    <w:rsid w:val="007D5860"/>
    <w:rsid w:val="007D7113"/>
    <w:rsid w:val="007E7D2C"/>
    <w:rsid w:val="007F0632"/>
    <w:rsid w:val="008030E9"/>
    <w:rsid w:val="008054EE"/>
    <w:rsid w:val="008124D9"/>
    <w:rsid w:val="00812575"/>
    <w:rsid w:val="00817826"/>
    <w:rsid w:val="008247CC"/>
    <w:rsid w:val="008315B6"/>
    <w:rsid w:val="00837973"/>
    <w:rsid w:val="0088426E"/>
    <w:rsid w:val="00897133"/>
    <w:rsid w:val="008C1AB3"/>
    <w:rsid w:val="008D7610"/>
    <w:rsid w:val="008E0A8E"/>
    <w:rsid w:val="00912CED"/>
    <w:rsid w:val="00917FDA"/>
    <w:rsid w:val="0092440A"/>
    <w:rsid w:val="009339D2"/>
    <w:rsid w:val="009339FE"/>
    <w:rsid w:val="009376A6"/>
    <w:rsid w:val="00943812"/>
    <w:rsid w:val="00951721"/>
    <w:rsid w:val="00982B43"/>
    <w:rsid w:val="00994663"/>
    <w:rsid w:val="009A45F9"/>
    <w:rsid w:val="009A7FFC"/>
    <w:rsid w:val="009C00B1"/>
    <w:rsid w:val="009C10D3"/>
    <w:rsid w:val="009C27D0"/>
    <w:rsid w:val="009C4893"/>
    <w:rsid w:val="009C7372"/>
    <w:rsid w:val="009D0548"/>
    <w:rsid w:val="009E1E19"/>
    <w:rsid w:val="009E6749"/>
    <w:rsid w:val="009F256E"/>
    <w:rsid w:val="00A05D4F"/>
    <w:rsid w:val="00A17CBA"/>
    <w:rsid w:val="00A241C2"/>
    <w:rsid w:val="00A25D23"/>
    <w:rsid w:val="00A31C04"/>
    <w:rsid w:val="00A332EE"/>
    <w:rsid w:val="00A444F3"/>
    <w:rsid w:val="00A55E2A"/>
    <w:rsid w:val="00A561A8"/>
    <w:rsid w:val="00A5698C"/>
    <w:rsid w:val="00A62777"/>
    <w:rsid w:val="00A650F1"/>
    <w:rsid w:val="00A813E0"/>
    <w:rsid w:val="00A876ED"/>
    <w:rsid w:val="00A92E0E"/>
    <w:rsid w:val="00AB19DD"/>
    <w:rsid w:val="00AB533C"/>
    <w:rsid w:val="00AC3EF9"/>
    <w:rsid w:val="00AD3250"/>
    <w:rsid w:val="00AF1800"/>
    <w:rsid w:val="00B00F18"/>
    <w:rsid w:val="00B11E40"/>
    <w:rsid w:val="00B15387"/>
    <w:rsid w:val="00B2151F"/>
    <w:rsid w:val="00B273F3"/>
    <w:rsid w:val="00B35CB2"/>
    <w:rsid w:val="00B41705"/>
    <w:rsid w:val="00B47149"/>
    <w:rsid w:val="00B523F4"/>
    <w:rsid w:val="00B57449"/>
    <w:rsid w:val="00B610E0"/>
    <w:rsid w:val="00B6166A"/>
    <w:rsid w:val="00B621A2"/>
    <w:rsid w:val="00B7281B"/>
    <w:rsid w:val="00B816FA"/>
    <w:rsid w:val="00B85486"/>
    <w:rsid w:val="00B95F8F"/>
    <w:rsid w:val="00BA225B"/>
    <w:rsid w:val="00BA468F"/>
    <w:rsid w:val="00BA6024"/>
    <w:rsid w:val="00BC1C5F"/>
    <w:rsid w:val="00BD1510"/>
    <w:rsid w:val="00BE6243"/>
    <w:rsid w:val="00BF14C5"/>
    <w:rsid w:val="00C0670D"/>
    <w:rsid w:val="00C110C2"/>
    <w:rsid w:val="00C17907"/>
    <w:rsid w:val="00C23473"/>
    <w:rsid w:val="00C267F7"/>
    <w:rsid w:val="00C35B54"/>
    <w:rsid w:val="00C61C98"/>
    <w:rsid w:val="00C633EA"/>
    <w:rsid w:val="00C67491"/>
    <w:rsid w:val="00C724AB"/>
    <w:rsid w:val="00C764DE"/>
    <w:rsid w:val="00C81CA4"/>
    <w:rsid w:val="00C81F8F"/>
    <w:rsid w:val="00CA12F2"/>
    <w:rsid w:val="00CA3CEA"/>
    <w:rsid w:val="00CB168A"/>
    <w:rsid w:val="00CB7E1F"/>
    <w:rsid w:val="00CC083F"/>
    <w:rsid w:val="00CC11F3"/>
    <w:rsid w:val="00CD5229"/>
    <w:rsid w:val="00CD69F6"/>
    <w:rsid w:val="00D11385"/>
    <w:rsid w:val="00D17E49"/>
    <w:rsid w:val="00D35653"/>
    <w:rsid w:val="00D42A90"/>
    <w:rsid w:val="00D47B8F"/>
    <w:rsid w:val="00D52E9A"/>
    <w:rsid w:val="00D61D77"/>
    <w:rsid w:val="00D6370E"/>
    <w:rsid w:val="00D75085"/>
    <w:rsid w:val="00D76F7E"/>
    <w:rsid w:val="00D8267E"/>
    <w:rsid w:val="00D82E2D"/>
    <w:rsid w:val="00D86F09"/>
    <w:rsid w:val="00D93A6D"/>
    <w:rsid w:val="00D97173"/>
    <w:rsid w:val="00DA6DA1"/>
    <w:rsid w:val="00DB666A"/>
    <w:rsid w:val="00DE4ECC"/>
    <w:rsid w:val="00DF7CBB"/>
    <w:rsid w:val="00DF7D31"/>
    <w:rsid w:val="00E001AF"/>
    <w:rsid w:val="00E01DC7"/>
    <w:rsid w:val="00E1157C"/>
    <w:rsid w:val="00E20011"/>
    <w:rsid w:val="00E24D21"/>
    <w:rsid w:val="00E35B7C"/>
    <w:rsid w:val="00E43886"/>
    <w:rsid w:val="00E5004E"/>
    <w:rsid w:val="00E533EF"/>
    <w:rsid w:val="00E6283E"/>
    <w:rsid w:val="00E64A59"/>
    <w:rsid w:val="00E734A2"/>
    <w:rsid w:val="00E91581"/>
    <w:rsid w:val="00E9256F"/>
    <w:rsid w:val="00E93C7A"/>
    <w:rsid w:val="00E954CB"/>
    <w:rsid w:val="00EA1412"/>
    <w:rsid w:val="00EB4396"/>
    <w:rsid w:val="00EE080F"/>
    <w:rsid w:val="00EE1BE2"/>
    <w:rsid w:val="00EE2245"/>
    <w:rsid w:val="00EE380E"/>
    <w:rsid w:val="00EE4602"/>
    <w:rsid w:val="00EE5D89"/>
    <w:rsid w:val="00EF79AE"/>
    <w:rsid w:val="00F00DBE"/>
    <w:rsid w:val="00F05918"/>
    <w:rsid w:val="00F117B5"/>
    <w:rsid w:val="00F34958"/>
    <w:rsid w:val="00F35045"/>
    <w:rsid w:val="00F37B1E"/>
    <w:rsid w:val="00F45358"/>
    <w:rsid w:val="00F64C44"/>
    <w:rsid w:val="00F80589"/>
    <w:rsid w:val="00FB6DF8"/>
    <w:rsid w:val="00FC4947"/>
    <w:rsid w:val="00FD024D"/>
    <w:rsid w:val="00FE0827"/>
    <w:rsid w:val="00FE3827"/>
    <w:rsid w:val="00FF506A"/>
    <w:rsid w:val="00FF69E8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F0"/>
  </w:style>
  <w:style w:type="paragraph" w:styleId="1">
    <w:name w:val="heading 1"/>
    <w:basedOn w:val="a"/>
    <w:link w:val="10"/>
    <w:uiPriority w:val="9"/>
    <w:qFormat/>
    <w:rsid w:val="00342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42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2E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342EB5"/>
  </w:style>
  <w:style w:type="character" w:styleId="a3">
    <w:name w:val="Hyperlink"/>
    <w:basedOn w:val="a0"/>
    <w:uiPriority w:val="99"/>
    <w:unhideWhenUsed/>
    <w:rsid w:val="00342E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2EB5"/>
  </w:style>
  <w:style w:type="paragraph" w:styleId="a4">
    <w:name w:val="Balloon Text"/>
    <w:basedOn w:val="a"/>
    <w:link w:val="a5"/>
    <w:uiPriority w:val="99"/>
    <w:semiHidden/>
    <w:unhideWhenUsed/>
    <w:rsid w:val="0034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EB5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342EB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01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E0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5358"/>
    <w:pPr>
      <w:ind w:left="720"/>
      <w:contextualSpacing/>
    </w:pPr>
  </w:style>
  <w:style w:type="character" w:styleId="aa">
    <w:name w:val="Strong"/>
    <w:basedOn w:val="a0"/>
    <w:uiPriority w:val="22"/>
    <w:qFormat/>
    <w:rsid w:val="009A7FFC"/>
    <w:rPr>
      <w:b/>
      <w:bCs/>
    </w:rPr>
  </w:style>
  <w:style w:type="character" w:styleId="ab">
    <w:name w:val="Emphasis"/>
    <w:basedOn w:val="a0"/>
    <w:qFormat/>
    <w:rsid w:val="009A7FFC"/>
    <w:rPr>
      <w:i/>
      <w:iCs/>
    </w:rPr>
  </w:style>
  <w:style w:type="paragraph" w:styleId="ac">
    <w:name w:val="No Spacing"/>
    <w:uiPriority w:val="1"/>
    <w:qFormat/>
    <w:rsid w:val="009A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56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5653"/>
    <w:rPr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D3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5653"/>
  </w:style>
  <w:style w:type="paragraph" w:styleId="af1">
    <w:name w:val="footer"/>
    <w:basedOn w:val="a"/>
    <w:link w:val="af2"/>
    <w:uiPriority w:val="99"/>
    <w:unhideWhenUsed/>
    <w:rsid w:val="00D3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5653"/>
  </w:style>
  <w:style w:type="paragraph" w:styleId="af3">
    <w:name w:val="endnote text"/>
    <w:basedOn w:val="a"/>
    <w:link w:val="af4"/>
    <w:uiPriority w:val="99"/>
    <w:semiHidden/>
    <w:unhideWhenUsed/>
    <w:rsid w:val="00D3565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3565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35653"/>
    <w:rPr>
      <w:vertAlign w:val="superscript"/>
    </w:rPr>
  </w:style>
  <w:style w:type="paragraph" w:customStyle="1" w:styleId="ConsPlusTitle">
    <w:name w:val="ConsPlusTitle"/>
    <w:uiPriority w:val="99"/>
    <w:rsid w:val="00014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1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0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618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8" w:color="auto"/>
              </w:divBdr>
              <w:divsChild>
                <w:div w:id="6049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6501-9555-4DEF-81CC-397B6249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3-03-15T06:56:00Z</cp:lastPrinted>
  <dcterms:created xsi:type="dcterms:W3CDTF">2013-01-11T09:16:00Z</dcterms:created>
  <dcterms:modified xsi:type="dcterms:W3CDTF">2013-03-20T06:58:00Z</dcterms:modified>
</cp:coreProperties>
</file>